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57E4" w14:textId="4E61892E" w:rsidR="008E25A2" w:rsidRDefault="00BB19D1" w:rsidP="008E25A2">
      <w:pPr>
        <w:pStyle w:val="1"/>
      </w:pPr>
      <w:r>
        <w:rPr>
          <w:rFonts w:hint="eastAsia"/>
        </w:rPr>
        <w:t>接口设计</w:t>
      </w:r>
    </w:p>
    <w:p w14:paraId="049C0540" w14:textId="70822B9C" w:rsidR="000006F2" w:rsidRDefault="00B33B4F" w:rsidP="00B33B4F">
      <w:pPr>
        <w:pStyle w:val="2"/>
      </w:pPr>
      <w:r>
        <w:rPr>
          <w:rFonts w:hint="eastAsia"/>
        </w:rPr>
        <w:t>班级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3"/>
        <w:gridCol w:w="4512"/>
      </w:tblGrid>
      <w:tr w:rsidR="000006F2" w:rsidRPr="000006F2" w14:paraId="64CCAB16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2A98C9A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D83CFEE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5440E70D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ACC4BBA" w14:textId="77777777" w:rsidR="000006F2" w:rsidRPr="000006F2" w:rsidRDefault="000006F2" w:rsidP="000006F2">
            <w:r w:rsidRPr="000006F2">
              <w:t>POST /class/cre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A81E528" w14:textId="77777777" w:rsidR="000006F2" w:rsidRPr="000006F2" w:rsidRDefault="000006F2" w:rsidP="000006F2">
            <w:r w:rsidRPr="000006F2">
              <w:t>创建班级</w:t>
            </w:r>
          </w:p>
        </w:tc>
      </w:tr>
      <w:tr w:rsidR="000006F2" w:rsidRPr="000006F2" w14:paraId="118A2597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8ECCE6A" w14:textId="77777777" w:rsidR="000006F2" w:rsidRPr="000006F2" w:rsidRDefault="000006F2" w:rsidP="000006F2">
            <w:r w:rsidRPr="000006F2">
              <w:t>GET /class/get/{</w:t>
            </w:r>
            <w:proofErr w:type="spellStart"/>
            <w:r w:rsidRPr="000006F2">
              <w:t>cid</w:t>
            </w:r>
            <w:proofErr w:type="spellEnd"/>
            <w:r w:rsidRPr="000006F2">
              <w:t>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FB7998B" w14:textId="77777777" w:rsidR="000006F2" w:rsidRPr="000006F2" w:rsidRDefault="000006F2" w:rsidP="000006F2">
            <w:r w:rsidRPr="000006F2">
              <w:t>获取班级信息</w:t>
            </w:r>
          </w:p>
        </w:tc>
      </w:tr>
      <w:tr w:rsidR="000006F2" w:rsidRPr="000006F2" w14:paraId="1D055BC9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BD0DF41" w14:textId="77777777" w:rsidR="000006F2" w:rsidRPr="000006F2" w:rsidRDefault="000006F2" w:rsidP="000006F2">
            <w:r w:rsidRPr="000006F2">
              <w:t>GET /class/g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711B2CF" w14:textId="77777777" w:rsidR="000006F2" w:rsidRPr="000006F2" w:rsidRDefault="000006F2" w:rsidP="000006F2">
            <w:r w:rsidRPr="000006F2">
              <w:t>根据名称获取班级信息</w:t>
            </w:r>
          </w:p>
        </w:tc>
      </w:tr>
      <w:tr w:rsidR="000006F2" w:rsidRPr="000006F2" w14:paraId="5D897E66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19EE46A" w14:textId="77777777" w:rsidR="000006F2" w:rsidRPr="000006F2" w:rsidRDefault="000006F2" w:rsidP="000006F2">
            <w:r w:rsidRPr="000006F2">
              <w:t>GET /class/</w:t>
            </w:r>
            <w:proofErr w:type="spellStart"/>
            <w:r w:rsidRPr="000006F2">
              <w:t>mycla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7ADB1C3" w14:textId="77777777" w:rsidR="000006F2" w:rsidRPr="000006F2" w:rsidRDefault="000006F2" w:rsidP="000006F2">
            <w:r w:rsidRPr="000006F2">
              <w:t>获取我的班级列表</w:t>
            </w:r>
          </w:p>
        </w:tc>
      </w:tr>
      <w:tr w:rsidR="000006F2" w:rsidRPr="000006F2" w14:paraId="3784E706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EC2F2EE" w14:textId="77777777" w:rsidR="000006F2" w:rsidRPr="000006F2" w:rsidRDefault="000006F2" w:rsidP="000006F2">
            <w:r w:rsidRPr="000006F2">
              <w:t>GET /class/user/{</w:t>
            </w:r>
            <w:proofErr w:type="spellStart"/>
            <w:r w:rsidRPr="000006F2">
              <w:t>uid</w:t>
            </w:r>
            <w:proofErr w:type="spellEnd"/>
            <w:r w:rsidRPr="000006F2">
              <w:t>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7EE9989" w14:textId="77777777" w:rsidR="000006F2" w:rsidRPr="000006F2" w:rsidRDefault="000006F2" w:rsidP="000006F2">
            <w:r w:rsidRPr="000006F2">
              <w:t>获取用户创建的班级列表</w:t>
            </w:r>
          </w:p>
        </w:tc>
      </w:tr>
      <w:tr w:rsidR="000006F2" w:rsidRPr="000006F2" w14:paraId="3102C279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9FAB3F" w14:textId="77777777" w:rsidR="000006F2" w:rsidRPr="000006F2" w:rsidRDefault="000006F2" w:rsidP="000006F2">
            <w:r w:rsidRPr="000006F2">
              <w:t>POST /class/</w:t>
            </w:r>
            <w:proofErr w:type="spellStart"/>
            <w:r w:rsidRPr="000006F2">
              <w:t>modifyIn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879501B" w14:textId="77777777" w:rsidR="000006F2" w:rsidRPr="000006F2" w:rsidRDefault="000006F2" w:rsidP="000006F2">
            <w:r w:rsidRPr="000006F2">
              <w:t>修改班级信息</w:t>
            </w:r>
          </w:p>
        </w:tc>
      </w:tr>
      <w:tr w:rsidR="000006F2" w:rsidRPr="000006F2" w14:paraId="2D963B89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1EB76CF" w14:textId="77777777" w:rsidR="000006F2" w:rsidRPr="000006F2" w:rsidRDefault="000006F2" w:rsidP="000006F2">
            <w:r w:rsidRPr="000006F2">
              <w:t>POST /class/</w:t>
            </w:r>
            <w:proofErr w:type="spellStart"/>
            <w:r w:rsidRPr="000006F2">
              <w:t>modifyAvat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139B309" w14:textId="77777777" w:rsidR="000006F2" w:rsidRPr="000006F2" w:rsidRDefault="000006F2" w:rsidP="000006F2">
            <w:r w:rsidRPr="000006F2">
              <w:t>修改班级头像</w:t>
            </w:r>
          </w:p>
        </w:tc>
      </w:tr>
      <w:tr w:rsidR="000006F2" w:rsidRPr="000006F2" w14:paraId="0B403201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776B362" w14:textId="77777777" w:rsidR="000006F2" w:rsidRPr="000006F2" w:rsidRDefault="000006F2" w:rsidP="000006F2">
            <w:r w:rsidRPr="000006F2">
              <w:t>POST /class/</w:t>
            </w:r>
            <w:proofErr w:type="spellStart"/>
            <w:r w:rsidRPr="000006F2">
              <w:t>modifyCreato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FCCB4C8" w14:textId="77777777" w:rsidR="000006F2" w:rsidRPr="000006F2" w:rsidRDefault="000006F2" w:rsidP="000006F2">
            <w:r w:rsidRPr="000006F2">
              <w:t>修改班级创建者</w:t>
            </w:r>
          </w:p>
        </w:tc>
      </w:tr>
      <w:tr w:rsidR="000006F2" w:rsidRPr="000006F2" w14:paraId="51CBB7EA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8CAFF92" w14:textId="77777777" w:rsidR="000006F2" w:rsidRPr="000006F2" w:rsidRDefault="000006F2" w:rsidP="000006F2">
            <w:r w:rsidRPr="000006F2">
              <w:t>GET /class/delete/{</w:t>
            </w:r>
            <w:proofErr w:type="spellStart"/>
            <w:r w:rsidRPr="000006F2">
              <w:t>cid</w:t>
            </w:r>
            <w:proofErr w:type="spellEnd"/>
            <w:r w:rsidRPr="000006F2">
              <w:t>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EBB4826" w14:textId="77777777" w:rsidR="000006F2" w:rsidRPr="000006F2" w:rsidRDefault="000006F2" w:rsidP="000006F2">
            <w:r w:rsidRPr="000006F2">
              <w:t>删除班级</w:t>
            </w:r>
          </w:p>
        </w:tc>
      </w:tr>
      <w:tr w:rsidR="000006F2" w:rsidRPr="000006F2" w14:paraId="1C7D8162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F5B6B3F" w14:textId="77777777" w:rsidR="000006F2" w:rsidRPr="000006F2" w:rsidRDefault="000006F2" w:rsidP="000006F2">
            <w:r w:rsidRPr="000006F2">
              <w:t>GET /class/add/{</w:t>
            </w:r>
            <w:proofErr w:type="spellStart"/>
            <w:r w:rsidRPr="000006F2">
              <w:t>cid</w:t>
            </w:r>
            <w:proofErr w:type="spellEnd"/>
            <w:r w:rsidRPr="000006F2">
              <w:t>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12DFE31" w14:textId="77777777" w:rsidR="000006F2" w:rsidRPr="000006F2" w:rsidRDefault="000006F2" w:rsidP="000006F2">
            <w:r w:rsidRPr="000006F2">
              <w:t>添加到班级</w:t>
            </w:r>
          </w:p>
        </w:tc>
      </w:tr>
      <w:tr w:rsidR="000006F2" w:rsidRPr="000006F2" w14:paraId="63056C29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D94F71" w14:textId="77777777" w:rsidR="000006F2" w:rsidRPr="000006F2" w:rsidRDefault="000006F2" w:rsidP="000006F2">
            <w:r w:rsidRPr="000006F2">
              <w:t>POST /class/</w:t>
            </w:r>
            <w:proofErr w:type="spellStart"/>
            <w:r w:rsidRPr="000006F2">
              <w:t>removeFromCla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C9566D" w14:textId="77777777" w:rsidR="000006F2" w:rsidRPr="000006F2" w:rsidRDefault="000006F2" w:rsidP="000006F2">
            <w:r w:rsidRPr="000006F2">
              <w:t>退出班级</w:t>
            </w:r>
          </w:p>
        </w:tc>
      </w:tr>
      <w:tr w:rsidR="000006F2" w:rsidRPr="000006F2" w14:paraId="3E068B57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213558E" w14:textId="77777777" w:rsidR="000006F2" w:rsidRPr="000006F2" w:rsidRDefault="000006F2" w:rsidP="000006F2">
            <w:r w:rsidRPr="000006F2">
              <w:t>POST /class/</w:t>
            </w:r>
            <w:proofErr w:type="spellStart"/>
            <w:r w:rsidRPr="000006F2">
              <w:t>changeRo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AC621AC" w14:textId="77777777" w:rsidR="000006F2" w:rsidRPr="000006F2" w:rsidRDefault="000006F2" w:rsidP="000006F2">
            <w:r w:rsidRPr="000006F2">
              <w:t>修改角色</w:t>
            </w:r>
          </w:p>
        </w:tc>
      </w:tr>
      <w:tr w:rsidR="000006F2" w:rsidRPr="000006F2" w14:paraId="2F14F58F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C1C69DD" w14:textId="77777777" w:rsidR="000006F2" w:rsidRPr="000006F2" w:rsidRDefault="000006F2" w:rsidP="000006F2">
            <w:r w:rsidRPr="000006F2">
              <w:t>GET /class/</w:t>
            </w:r>
            <w:proofErr w:type="spellStart"/>
            <w:r w:rsidRPr="000006F2">
              <w:t>stuList</w:t>
            </w:r>
            <w:proofErr w:type="spellEnd"/>
            <w:r w:rsidRPr="000006F2">
              <w:t>/{</w:t>
            </w:r>
            <w:proofErr w:type="spellStart"/>
            <w:r w:rsidRPr="000006F2">
              <w:t>cid</w:t>
            </w:r>
            <w:proofErr w:type="spellEnd"/>
            <w:r w:rsidRPr="000006F2">
              <w:t>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9161449" w14:textId="77777777" w:rsidR="000006F2" w:rsidRPr="000006F2" w:rsidRDefault="000006F2" w:rsidP="000006F2">
            <w:r w:rsidRPr="000006F2">
              <w:t>获取学生列表</w:t>
            </w:r>
          </w:p>
        </w:tc>
      </w:tr>
    </w:tbl>
    <w:p w14:paraId="5E8A54E2" w14:textId="77777777" w:rsidR="000006F2" w:rsidRPr="000006F2" w:rsidRDefault="000006F2" w:rsidP="000006F2">
      <w:pPr>
        <w:rPr>
          <w:rFonts w:hint="eastAsia"/>
        </w:rPr>
      </w:pPr>
    </w:p>
    <w:p w14:paraId="24075090" w14:textId="147C6E31" w:rsidR="00B33B4F" w:rsidRDefault="00B33B4F" w:rsidP="00B33B4F">
      <w:pPr>
        <w:pStyle w:val="2"/>
      </w:pPr>
      <w:r>
        <w:rPr>
          <w:rFonts w:hint="eastAsia"/>
        </w:rPr>
        <w:t>评论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9"/>
        <w:gridCol w:w="4356"/>
      </w:tblGrid>
      <w:tr w:rsidR="000006F2" w:rsidRPr="000006F2" w14:paraId="50ED7D01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501A053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A704AAC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5CE060D3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1E16502" w14:textId="77777777" w:rsidR="000006F2" w:rsidRPr="000006F2" w:rsidRDefault="000006F2" w:rsidP="000006F2">
            <w:r w:rsidRPr="000006F2">
              <w:t>POST /comment/publis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EECC8CD" w14:textId="77777777" w:rsidR="000006F2" w:rsidRPr="000006F2" w:rsidRDefault="000006F2" w:rsidP="000006F2">
            <w:r w:rsidRPr="000006F2">
              <w:t>发布评论</w:t>
            </w:r>
          </w:p>
        </w:tc>
      </w:tr>
      <w:tr w:rsidR="000006F2" w:rsidRPr="000006F2" w14:paraId="318C5147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6EF5E56" w14:textId="77777777" w:rsidR="000006F2" w:rsidRPr="000006F2" w:rsidRDefault="000006F2" w:rsidP="000006F2">
            <w:r w:rsidRPr="000006F2">
              <w:t>GET /comment/video/{v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802E15C" w14:textId="77777777" w:rsidR="000006F2" w:rsidRPr="000006F2" w:rsidRDefault="000006F2" w:rsidP="000006F2">
            <w:r w:rsidRPr="000006F2">
              <w:t>获取视频的评论列表</w:t>
            </w:r>
          </w:p>
        </w:tc>
      </w:tr>
      <w:tr w:rsidR="000006F2" w:rsidRPr="000006F2" w14:paraId="60B9CC6E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F16D5E0" w14:textId="77777777" w:rsidR="000006F2" w:rsidRPr="000006F2" w:rsidRDefault="000006F2" w:rsidP="000006F2">
            <w:r w:rsidRPr="000006F2">
              <w:t>GET /comment/m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A17DE58" w14:textId="77777777" w:rsidR="000006F2" w:rsidRPr="000006F2" w:rsidRDefault="000006F2" w:rsidP="000006F2">
            <w:r w:rsidRPr="000006F2">
              <w:t>获取当前用户的评论列表</w:t>
            </w:r>
          </w:p>
        </w:tc>
      </w:tr>
      <w:tr w:rsidR="000006F2" w:rsidRPr="000006F2" w14:paraId="52A41019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2E47878" w14:textId="77777777" w:rsidR="000006F2" w:rsidRPr="000006F2" w:rsidRDefault="000006F2" w:rsidP="000006F2">
            <w:r w:rsidRPr="000006F2">
              <w:t>POST /comment/delete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1EE6BA3" w14:textId="77777777" w:rsidR="000006F2" w:rsidRPr="000006F2" w:rsidRDefault="000006F2" w:rsidP="000006F2">
            <w:r w:rsidRPr="000006F2">
              <w:t>删除评论</w:t>
            </w:r>
          </w:p>
        </w:tc>
      </w:tr>
      <w:tr w:rsidR="000006F2" w:rsidRPr="000006F2" w14:paraId="704F1E76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B0A7EA6" w14:textId="77777777" w:rsidR="000006F2" w:rsidRPr="000006F2" w:rsidRDefault="000006F2" w:rsidP="000006F2">
            <w:r w:rsidRPr="000006F2">
              <w:t>POST /comment/</w:t>
            </w:r>
            <w:proofErr w:type="spellStart"/>
            <w:r w:rsidRPr="000006F2">
              <w:t>modifyCont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CA991E6" w14:textId="77777777" w:rsidR="000006F2" w:rsidRPr="000006F2" w:rsidRDefault="000006F2" w:rsidP="000006F2">
            <w:r w:rsidRPr="000006F2">
              <w:t>修改评论内容</w:t>
            </w:r>
          </w:p>
        </w:tc>
      </w:tr>
    </w:tbl>
    <w:p w14:paraId="2F654BBF" w14:textId="77777777" w:rsidR="00B33B4F" w:rsidRPr="00B33B4F" w:rsidRDefault="00B33B4F" w:rsidP="00B33B4F">
      <w:pPr>
        <w:rPr>
          <w:rFonts w:hint="eastAsia"/>
        </w:rPr>
      </w:pPr>
    </w:p>
    <w:p w14:paraId="47AA7AA1" w14:textId="77777777" w:rsidR="00B33B4F" w:rsidRDefault="00B33B4F" w:rsidP="00B33B4F">
      <w:pPr>
        <w:pStyle w:val="2"/>
      </w:pPr>
      <w:r>
        <w:rPr>
          <w:rFonts w:hint="eastAsia"/>
        </w:rPr>
        <w:lastRenderedPageBreak/>
        <w:t>历史记录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5549"/>
      </w:tblGrid>
      <w:tr w:rsidR="000006F2" w:rsidRPr="000006F2" w14:paraId="6D2E20E9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A70F563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A828B7E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560972FD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DB17711" w14:textId="77777777" w:rsidR="000006F2" w:rsidRPr="000006F2" w:rsidRDefault="000006F2" w:rsidP="000006F2">
            <w:r w:rsidRPr="000006F2">
              <w:t>GET /history/get/{v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C319AB9" w14:textId="77777777" w:rsidR="000006F2" w:rsidRPr="000006F2" w:rsidRDefault="000006F2" w:rsidP="000006F2">
            <w:r w:rsidRPr="000006F2">
              <w:t>获取用户对应视频的历史记录</w:t>
            </w:r>
          </w:p>
        </w:tc>
      </w:tr>
      <w:tr w:rsidR="000006F2" w:rsidRPr="000006F2" w14:paraId="125AB3F9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38D2E33" w14:textId="77777777" w:rsidR="000006F2" w:rsidRPr="000006F2" w:rsidRDefault="000006F2" w:rsidP="000006F2">
            <w:r w:rsidRPr="000006F2">
              <w:t>POST /history/up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A322FA6" w14:textId="77777777" w:rsidR="000006F2" w:rsidRPr="000006F2" w:rsidRDefault="000006F2" w:rsidP="000006F2">
            <w:r w:rsidRPr="000006F2">
              <w:t>更新历史记录中视频的观看时间</w:t>
            </w:r>
          </w:p>
        </w:tc>
      </w:tr>
      <w:tr w:rsidR="000006F2" w:rsidRPr="000006F2" w14:paraId="1F8DE132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B70191" w14:textId="77777777" w:rsidR="000006F2" w:rsidRPr="000006F2" w:rsidRDefault="000006F2" w:rsidP="000006F2">
            <w:r w:rsidRPr="000006F2">
              <w:t>POST /history/delete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3C3F4A9" w14:textId="77777777" w:rsidR="000006F2" w:rsidRPr="000006F2" w:rsidRDefault="000006F2" w:rsidP="000006F2">
            <w:r w:rsidRPr="000006F2">
              <w:t>删除历史记录中的某个记录</w:t>
            </w:r>
          </w:p>
        </w:tc>
      </w:tr>
      <w:tr w:rsidR="000006F2" w:rsidRPr="000006F2" w14:paraId="425BECF6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10500ED" w14:textId="77777777" w:rsidR="000006F2" w:rsidRPr="000006F2" w:rsidRDefault="000006F2" w:rsidP="000006F2">
            <w:r w:rsidRPr="000006F2">
              <w:t>GET /history/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8013BB1" w14:textId="77777777" w:rsidR="000006F2" w:rsidRPr="000006F2" w:rsidRDefault="000006F2" w:rsidP="000006F2">
            <w:r w:rsidRPr="000006F2">
              <w:t>获取当前用户的历史记录列表</w:t>
            </w:r>
          </w:p>
        </w:tc>
      </w:tr>
      <w:tr w:rsidR="000006F2" w:rsidRPr="000006F2" w14:paraId="671D1801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B9E7647" w14:textId="77777777" w:rsidR="000006F2" w:rsidRPr="000006F2" w:rsidRDefault="000006F2" w:rsidP="000006F2">
            <w:r w:rsidRPr="000006F2">
              <w:t>GET /history/list/{v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92C649F" w14:textId="77777777" w:rsidR="000006F2" w:rsidRPr="000006F2" w:rsidRDefault="000006F2" w:rsidP="000006F2">
            <w:r w:rsidRPr="000006F2">
              <w:t>获取指定视频的历史记录列表</w:t>
            </w:r>
          </w:p>
        </w:tc>
      </w:tr>
    </w:tbl>
    <w:p w14:paraId="1525D931" w14:textId="77777777" w:rsidR="00B33B4F" w:rsidRPr="000006F2" w:rsidRDefault="00B33B4F" w:rsidP="00B33B4F">
      <w:pPr>
        <w:rPr>
          <w:rFonts w:hint="eastAsia"/>
        </w:rPr>
      </w:pPr>
    </w:p>
    <w:p w14:paraId="722F55EA" w14:textId="77777777" w:rsidR="00B33B4F" w:rsidRDefault="00B33B4F" w:rsidP="00B33B4F">
      <w:pPr>
        <w:pStyle w:val="2"/>
      </w:pPr>
      <w:r>
        <w:rPr>
          <w:rFonts w:hint="eastAsia"/>
        </w:rPr>
        <w:t>搜索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0"/>
        <w:gridCol w:w="4005"/>
      </w:tblGrid>
      <w:tr w:rsidR="000006F2" w:rsidRPr="000006F2" w14:paraId="55585D0E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7E28544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81F56F9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2A4FA6AC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9F6D0AE" w14:textId="77777777" w:rsidR="000006F2" w:rsidRPr="000006F2" w:rsidRDefault="000006F2" w:rsidP="000006F2">
            <w:r w:rsidRPr="000006F2">
              <w:t>POST /search/{page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B080F2" w14:textId="77777777" w:rsidR="000006F2" w:rsidRPr="000006F2" w:rsidRDefault="000006F2" w:rsidP="000006F2">
            <w:r w:rsidRPr="000006F2">
              <w:t>执行搜索操作</w:t>
            </w:r>
          </w:p>
        </w:tc>
      </w:tr>
    </w:tbl>
    <w:p w14:paraId="61F2E72A" w14:textId="77777777" w:rsidR="00B33B4F" w:rsidRPr="00B33B4F" w:rsidRDefault="00B33B4F" w:rsidP="00B33B4F">
      <w:pPr>
        <w:rPr>
          <w:rFonts w:hint="eastAsia"/>
        </w:rPr>
      </w:pPr>
    </w:p>
    <w:p w14:paraId="1CFFF3A3" w14:textId="77777777" w:rsidR="00B33B4F" w:rsidRDefault="00B33B4F" w:rsidP="00B33B4F">
      <w:pPr>
        <w:pStyle w:val="2"/>
      </w:pPr>
      <w:r>
        <w:rPr>
          <w:rFonts w:hint="eastAsia"/>
        </w:rPr>
        <w:t>安全问题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3"/>
        <w:gridCol w:w="4722"/>
      </w:tblGrid>
      <w:tr w:rsidR="000006F2" w:rsidRPr="000006F2" w14:paraId="588DA297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7323A21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CECEEAF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211968B1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A34DCD" w14:textId="77777777" w:rsidR="000006F2" w:rsidRPr="000006F2" w:rsidRDefault="000006F2" w:rsidP="000006F2">
            <w:r w:rsidRPr="000006F2">
              <w:t>GET /security-questions/{username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FEC8E3C" w14:textId="77777777" w:rsidR="000006F2" w:rsidRPr="000006F2" w:rsidRDefault="000006F2" w:rsidP="000006F2">
            <w:r w:rsidRPr="000006F2">
              <w:t>根据用户名获取对应用户的安全问题</w:t>
            </w:r>
          </w:p>
        </w:tc>
      </w:tr>
      <w:tr w:rsidR="000006F2" w:rsidRPr="000006F2" w14:paraId="01000A68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6D2206C" w14:textId="77777777" w:rsidR="000006F2" w:rsidRPr="000006F2" w:rsidRDefault="000006F2" w:rsidP="000006F2">
            <w:r w:rsidRPr="000006F2">
              <w:t>POST /security-question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632AC13" w14:textId="77777777" w:rsidR="000006F2" w:rsidRPr="000006F2" w:rsidRDefault="000006F2" w:rsidP="000006F2">
            <w:r w:rsidRPr="000006F2">
              <w:t>创建用户的安全问题</w:t>
            </w:r>
          </w:p>
        </w:tc>
      </w:tr>
      <w:tr w:rsidR="000006F2" w:rsidRPr="000006F2" w14:paraId="2EB8AE82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99BDF6A" w14:textId="77777777" w:rsidR="000006F2" w:rsidRPr="000006F2" w:rsidRDefault="000006F2" w:rsidP="000006F2">
            <w:r w:rsidRPr="000006F2">
              <w:t>GET /security-question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BD6E915" w14:textId="77777777" w:rsidR="000006F2" w:rsidRPr="000006F2" w:rsidRDefault="000006F2" w:rsidP="000006F2">
            <w:r w:rsidRPr="000006F2">
              <w:t>根据当前用户ID获取用户的安全问题</w:t>
            </w:r>
          </w:p>
        </w:tc>
      </w:tr>
      <w:tr w:rsidR="000006F2" w:rsidRPr="000006F2" w14:paraId="57669701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E0B9002" w14:textId="77777777" w:rsidR="000006F2" w:rsidRPr="000006F2" w:rsidRDefault="000006F2" w:rsidP="000006F2">
            <w:r w:rsidRPr="000006F2">
              <w:t>GET /security-questions/</w:t>
            </w:r>
            <w:proofErr w:type="spellStart"/>
            <w:r w:rsidRPr="000006F2">
              <w:t>checkUsername</w:t>
            </w:r>
            <w:proofErr w:type="spellEnd"/>
            <w:r w:rsidRPr="000006F2">
              <w:t>/{username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CA09451" w14:textId="77777777" w:rsidR="000006F2" w:rsidRPr="000006F2" w:rsidRDefault="000006F2" w:rsidP="000006F2">
            <w:r w:rsidRPr="000006F2">
              <w:t>根据用户名验证用户是否存在</w:t>
            </w:r>
          </w:p>
        </w:tc>
      </w:tr>
      <w:tr w:rsidR="000006F2" w:rsidRPr="000006F2" w14:paraId="09176F92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BBE851" w14:textId="77777777" w:rsidR="000006F2" w:rsidRPr="000006F2" w:rsidRDefault="000006F2" w:rsidP="000006F2">
            <w:r w:rsidRPr="000006F2">
              <w:t>POST /security-questions/</w:t>
            </w:r>
            <w:proofErr w:type="spellStart"/>
            <w:r w:rsidRPr="000006F2">
              <w:t>checkAnsw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4CC34EE" w14:textId="77777777" w:rsidR="000006F2" w:rsidRPr="000006F2" w:rsidRDefault="000006F2" w:rsidP="000006F2">
            <w:r w:rsidRPr="000006F2">
              <w:t>根据用户提供的安全问题答案验证用户的身份</w:t>
            </w:r>
          </w:p>
        </w:tc>
      </w:tr>
      <w:tr w:rsidR="000006F2" w:rsidRPr="000006F2" w14:paraId="207FD0C6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1FF719" w14:textId="77777777" w:rsidR="000006F2" w:rsidRPr="000006F2" w:rsidRDefault="000006F2" w:rsidP="000006F2">
            <w:r w:rsidRPr="000006F2">
              <w:t>POST /security-questions/</w:t>
            </w:r>
            <w:proofErr w:type="spellStart"/>
            <w:r w:rsidRPr="000006F2">
              <w:t>reset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C5769B9" w14:textId="77777777" w:rsidR="000006F2" w:rsidRPr="000006F2" w:rsidRDefault="000006F2" w:rsidP="000006F2">
            <w:r w:rsidRPr="000006F2">
              <w:t>重置用户密码（需要提供token以及新的密码）</w:t>
            </w:r>
          </w:p>
        </w:tc>
      </w:tr>
    </w:tbl>
    <w:p w14:paraId="60D33D93" w14:textId="77777777" w:rsidR="00B33B4F" w:rsidRPr="000006F2" w:rsidRDefault="00B33B4F" w:rsidP="00B33B4F">
      <w:pPr>
        <w:rPr>
          <w:rFonts w:hint="eastAsia"/>
        </w:rPr>
      </w:pPr>
    </w:p>
    <w:p w14:paraId="223270FC" w14:textId="77777777" w:rsidR="00B33B4F" w:rsidRDefault="00B33B4F" w:rsidP="00B33B4F">
      <w:pPr>
        <w:pStyle w:val="2"/>
      </w:pPr>
      <w:r>
        <w:rPr>
          <w:rFonts w:hint="eastAsia"/>
        </w:rPr>
        <w:t>标签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9"/>
        <w:gridCol w:w="5346"/>
      </w:tblGrid>
      <w:tr w:rsidR="000006F2" w:rsidRPr="000006F2" w14:paraId="5844F80D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E8F262C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4B82A8A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3A6C35F2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8ECF7BE" w14:textId="77777777" w:rsidR="000006F2" w:rsidRPr="000006F2" w:rsidRDefault="000006F2" w:rsidP="000006F2">
            <w:r w:rsidRPr="000006F2">
              <w:t>POST /tag/ad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5E918E0" w14:textId="77777777" w:rsidR="000006F2" w:rsidRPr="000006F2" w:rsidRDefault="000006F2" w:rsidP="000006F2">
            <w:r w:rsidRPr="000006F2">
              <w:t>添加新的标签</w:t>
            </w:r>
          </w:p>
        </w:tc>
      </w:tr>
      <w:tr w:rsidR="000006F2" w:rsidRPr="000006F2" w14:paraId="48A8365E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45E6652" w14:textId="77777777" w:rsidR="000006F2" w:rsidRPr="000006F2" w:rsidRDefault="000006F2" w:rsidP="000006F2">
            <w:r w:rsidRPr="000006F2">
              <w:t>POST /tag/recommen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48836BA" w14:textId="77777777" w:rsidR="000006F2" w:rsidRPr="000006F2" w:rsidRDefault="000006F2" w:rsidP="000006F2">
            <w:r w:rsidRPr="000006F2">
              <w:t>根据关键字推荐相关的标签</w:t>
            </w:r>
          </w:p>
        </w:tc>
      </w:tr>
      <w:tr w:rsidR="000006F2" w:rsidRPr="000006F2" w14:paraId="0ED5CF3C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3A81D9" w14:textId="77777777" w:rsidR="000006F2" w:rsidRPr="000006F2" w:rsidRDefault="000006F2" w:rsidP="000006F2">
            <w:r w:rsidRPr="000006F2">
              <w:t>POST /tag/{</w:t>
            </w:r>
            <w:proofErr w:type="spellStart"/>
            <w:r w:rsidRPr="000006F2">
              <w:t>tid</w:t>
            </w:r>
            <w:proofErr w:type="spellEnd"/>
            <w:r w:rsidRPr="000006F2">
              <w:t>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7944988" w14:textId="77777777" w:rsidR="000006F2" w:rsidRPr="000006F2" w:rsidRDefault="000006F2" w:rsidP="000006F2">
            <w:r w:rsidRPr="000006F2">
              <w:t>获取指定标签的信息</w:t>
            </w:r>
          </w:p>
        </w:tc>
      </w:tr>
      <w:tr w:rsidR="000006F2" w:rsidRPr="000006F2" w14:paraId="085D4747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B7BE8C5" w14:textId="77777777" w:rsidR="000006F2" w:rsidRPr="000006F2" w:rsidRDefault="000006F2" w:rsidP="000006F2">
            <w:r w:rsidRPr="000006F2">
              <w:t>GET /tag/get/{page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B9D9B58" w14:textId="77777777" w:rsidR="000006F2" w:rsidRPr="000006F2" w:rsidRDefault="000006F2" w:rsidP="000006F2">
            <w:r w:rsidRPr="000006F2">
              <w:t>获取主页展示的标签列表</w:t>
            </w:r>
          </w:p>
        </w:tc>
      </w:tr>
    </w:tbl>
    <w:p w14:paraId="25784B3E" w14:textId="77777777" w:rsidR="00B33B4F" w:rsidRPr="000006F2" w:rsidRDefault="00B33B4F" w:rsidP="00B33B4F">
      <w:pPr>
        <w:rPr>
          <w:rFonts w:hint="eastAsia"/>
        </w:rPr>
      </w:pPr>
    </w:p>
    <w:p w14:paraId="042532F1" w14:textId="77777777" w:rsidR="00B33B4F" w:rsidRDefault="00B33B4F" w:rsidP="00B33B4F">
      <w:pPr>
        <w:pStyle w:val="2"/>
      </w:pPr>
      <w:r>
        <w:rPr>
          <w:rFonts w:hint="eastAsia"/>
        </w:rPr>
        <w:lastRenderedPageBreak/>
        <w:t>教师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9"/>
        <w:gridCol w:w="5636"/>
      </w:tblGrid>
      <w:tr w:rsidR="000006F2" w:rsidRPr="000006F2" w14:paraId="1E029C44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8574404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6D900DB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74FCFBA1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53193D9" w14:textId="77777777" w:rsidR="000006F2" w:rsidRPr="000006F2" w:rsidRDefault="000006F2" w:rsidP="000006F2">
            <w:r w:rsidRPr="000006F2">
              <w:t>POST /teacher/aut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A01E00C" w14:textId="77777777" w:rsidR="000006F2" w:rsidRPr="000006F2" w:rsidRDefault="000006F2" w:rsidP="000006F2">
            <w:r w:rsidRPr="000006F2">
              <w:t>提交认证老师信息</w:t>
            </w:r>
          </w:p>
        </w:tc>
      </w:tr>
      <w:tr w:rsidR="000006F2" w:rsidRPr="000006F2" w14:paraId="7AF9E5E0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84E5670" w14:textId="77777777" w:rsidR="000006F2" w:rsidRPr="000006F2" w:rsidRDefault="000006F2" w:rsidP="000006F2">
            <w:r w:rsidRPr="000006F2">
              <w:t>POST /teacher/modif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056BF68" w14:textId="77777777" w:rsidR="000006F2" w:rsidRPr="000006F2" w:rsidRDefault="000006F2" w:rsidP="000006F2">
            <w:r w:rsidRPr="000006F2">
              <w:t>修改认证老师信息</w:t>
            </w:r>
          </w:p>
        </w:tc>
      </w:tr>
      <w:tr w:rsidR="000006F2" w:rsidRPr="000006F2" w14:paraId="4646F4B0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FF4AE32" w14:textId="77777777" w:rsidR="000006F2" w:rsidRPr="000006F2" w:rsidRDefault="000006F2" w:rsidP="000006F2">
            <w:r w:rsidRPr="000006F2">
              <w:t>GET /teacher/</w:t>
            </w:r>
            <w:proofErr w:type="spellStart"/>
            <w:r w:rsidRPr="000006F2">
              <w:t>getAu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8CB9CB0" w14:textId="77777777" w:rsidR="000006F2" w:rsidRPr="000006F2" w:rsidRDefault="000006F2" w:rsidP="000006F2">
            <w:r w:rsidRPr="000006F2">
              <w:t>获取当前用户的认证老师信息</w:t>
            </w:r>
          </w:p>
        </w:tc>
      </w:tr>
      <w:tr w:rsidR="000006F2" w:rsidRPr="000006F2" w14:paraId="606A88D6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B25DB3B" w14:textId="77777777" w:rsidR="000006F2" w:rsidRPr="000006F2" w:rsidRDefault="000006F2" w:rsidP="000006F2">
            <w:r w:rsidRPr="000006F2">
              <w:t>GET /teacher/dro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658315C" w14:textId="77777777" w:rsidR="000006F2" w:rsidRPr="000006F2" w:rsidRDefault="000006F2" w:rsidP="000006F2">
            <w:r w:rsidRPr="000006F2">
              <w:t>取消认证老师资格</w:t>
            </w:r>
          </w:p>
        </w:tc>
      </w:tr>
      <w:tr w:rsidR="000006F2" w:rsidRPr="000006F2" w14:paraId="44F5877E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2106197" w14:textId="77777777" w:rsidR="000006F2" w:rsidRPr="000006F2" w:rsidRDefault="000006F2" w:rsidP="000006F2">
            <w:r w:rsidRPr="000006F2">
              <w:t>GET /teacher/{</w:t>
            </w:r>
            <w:proofErr w:type="spellStart"/>
            <w:r w:rsidRPr="000006F2">
              <w:t>uid</w:t>
            </w:r>
            <w:proofErr w:type="spellEnd"/>
            <w:r w:rsidRPr="000006F2">
              <w:t>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97CD49D" w14:textId="77777777" w:rsidR="000006F2" w:rsidRPr="000006F2" w:rsidRDefault="000006F2" w:rsidP="000006F2">
            <w:r w:rsidRPr="000006F2">
              <w:t>获取指定用户的认证老师信息</w:t>
            </w:r>
          </w:p>
        </w:tc>
      </w:tr>
    </w:tbl>
    <w:p w14:paraId="69614EB3" w14:textId="77777777" w:rsidR="00B33B4F" w:rsidRPr="000006F2" w:rsidRDefault="00B33B4F" w:rsidP="00B33B4F">
      <w:pPr>
        <w:rPr>
          <w:rFonts w:hint="eastAsia"/>
        </w:rPr>
      </w:pPr>
    </w:p>
    <w:p w14:paraId="221FEE4A" w14:textId="77777777" w:rsidR="00B33B4F" w:rsidRDefault="00B33B4F" w:rsidP="00B33B4F">
      <w:pPr>
        <w:pStyle w:val="2"/>
      </w:pPr>
      <w:r>
        <w:rPr>
          <w:rFonts w:hint="eastAsia"/>
        </w:rPr>
        <w:t>用户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7"/>
        <w:gridCol w:w="4188"/>
      </w:tblGrid>
      <w:tr w:rsidR="000006F2" w:rsidRPr="000006F2" w14:paraId="3CF0478A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62C2C59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7AE188B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6C2FA7F1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8F55811" w14:textId="77777777" w:rsidR="000006F2" w:rsidRPr="000006F2" w:rsidRDefault="000006F2" w:rsidP="000006F2">
            <w:r w:rsidRPr="000006F2">
              <w:t>POST /user/regis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7406356" w14:textId="77777777" w:rsidR="000006F2" w:rsidRPr="000006F2" w:rsidRDefault="000006F2" w:rsidP="000006F2">
            <w:r w:rsidRPr="000006F2">
              <w:t>用户注册</w:t>
            </w:r>
          </w:p>
        </w:tc>
      </w:tr>
      <w:tr w:rsidR="000006F2" w:rsidRPr="000006F2" w14:paraId="0AD0673E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B4AB040" w14:textId="77777777" w:rsidR="000006F2" w:rsidRPr="000006F2" w:rsidRDefault="000006F2" w:rsidP="000006F2">
            <w:r w:rsidRPr="000006F2">
              <w:t>POST /user/logi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B587012" w14:textId="77777777" w:rsidR="000006F2" w:rsidRPr="000006F2" w:rsidRDefault="000006F2" w:rsidP="000006F2">
            <w:r w:rsidRPr="000006F2">
              <w:t>用户登录</w:t>
            </w:r>
          </w:p>
        </w:tc>
      </w:tr>
      <w:tr w:rsidR="000006F2" w:rsidRPr="000006F2" w14:paraId="5826CF84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155D02" w14:textId="77777777" w:rsidR="000006F2" w:rsidRPr="000006F2" w:rsidRDefault="000006F2" w:rsidP="000006F2">
            <w:r w:rsidRPr="000006F2">
              <w:t>GET /user/logo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69E0B5D" w14:textId="77777777" w:rsidR="000006F2" w:rsidRPr="000006F2" w:rsidRDefault="000006F2" w:rsidP="000006F2">
            <w:r w:rsidRPr="000006F2">
              <w:t>用户登出</w:t>
            </w:r>
          </w:p>
        </w:tc>
      </w:tr>
      <w:tr w:rsidR="000006F2" w:rsidRPr="000006F2" w14:paraId="66F8F961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F3E7E6" w14:textId="77777777" w:rsidR="000006F2" w:rsidRPr="000006F2" w:rsidRDefault="000006F2" w:rsidP="000006F2">
            <w:r w:rsidRPr="000006F2">
              <w:t>GET /user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F144071" w14:textId="77777777" w:rsidR="000006F2" w:rsidRPr="000006F2" w:rsidRDefault="000006F2" w:rsidP="000006F2">
            <w:r w:rsidRPr="000006F2">
              <w:t>获取指定用户的信息</w:t>
            </w:r>
          </w:p>
        </w:tc>
      </w:tr>
      <w:tr w:rsidR="000006F2" w:rsidRPr="000006F2" w14:paraId="4133AE3B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83DF44" w14:textId="77777777" w:rsidR="000006F2" w:rsidRPr="000006F2" w:rsidRDefault="000006F2" w:rsidP="000006F2">
            <w:r w:rsidRPr="000006F2">
              <w:t>POST /user/modif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6193C85" w14:textId="77777777" w:rsidR="000006F2" w:rsidRPr="000006F2" w:rsidRDefault="000006F2" w:rsidP="000006F2">
            <w:r w:rsidRPr="000006F2">
              <w:t>修改用户信息</w:t>
            </w:r>
          </w:p>
        </w:tc>
      </w:tr>
      <w:tr w:rsidR="000006F2" w:rsidRPr="000006F2" w14:paraId="4EE9D0FC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6AFE745" w14:textId="77777777" w:rsidR="000006F2" w:rsidRPr="000006F2" w:rsidRDefault="000006F2" w:rsidP="000006F2">
            <w:r w:rsidRPr="000006F2">
              <w:t>POST /user/</w:t>
            </w:r>
            <w:proofErr w:type="spellStart"/>
            <w:r w:rsidRPr="000006F2">
              <w:t>modify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5483A1A" w14:textId="77777777" w:rsidR="000006F2" w:rsidRPr="000006F2" w:rsidRDefault="000006F2" w:rsidP="000006F2">
            <w:r w:rsidRPr="000006F2">
              <w:t>修改用户密码</w:t>
            </w:r>
          </w:p>
        </w:tc>
      </w:tr>
      <w:tr w:rsidR="000006F2" w:rsidRPr="000006F2" w14:paraId="6A39194A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B032FB5" w14:textId="77777777" w:rsidR="000006F2" w:rsidRPr="000006F2" w:rsidRDefault="000006F2" w:rsidP="000006F2">
            <w:r w:rsidRPr="000006F2">
              <w:t>POST /user/</w:t>
            </w:r>
            <w:proofErr w:type="spellStart"/>
            <w:r w:rsidRPr="000006F2">
              <w:t>uploadavat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44A1CA1" w14:textId="77777777" w:rsidR="000006F2" w:rsidRPr="000006F2" w:rsidRDefault="000006F2" w:rsidP="000006F2">
            <w:r w:rsidRPr="000006F2">
              <w:t>上</w:t>
            </w:r>
            <w:proofErr w:type="gramStart"/>
            <w:r w:rsidRPr="000006F2">
              <w:t>传用户</w:t>
            </w:r>
            <w:proofErr w:type="gramEnd"/>
            <w:r w:rsidRPr="000006F2">
              <w:t>头像</w:t>
            </w:r>
          </w:p>
        </w:tc>
      </w:tr>
      <w:tr w:rsidR="000006F2" w:rsidRPr="000006F2" w14:paraId="589A17F5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B8C0CB1" w14:textId="77777777" w:rsidR="000006F2" w:rsidRPr="000006F2" w:rsidRDefault="000006F2" w:rsidP="000006F2">
            <w:r w:rsidRPr="000006F2">
              <w:t>GET /user/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6CFAFDA" w14:textId="77777777" w:rsidR="000006F2" w:rsidRPr="000006F2" w:rsidRDefault="000006F2" w:rsidP="000006F2">
            <w:r w:rsidRPr="000006F2">
              <w:t>获取当前用户的状态</w:t>
            </w:r>
          </w:p>
        </w:tc>
      </w:tr>
    </w:tbl>
    <w:p w14:paraId="24C7F18B" w14:textId="77777777" w:rsidR="00B33B4F" w:rsidRPr="00B33B4F" w:rsidRDefault="00B33B4F" w:rsidP="00B33B4F">
      <w:pPr>
        <w:rPr>
          <w:rFonts w:hint="eastAsia"/>
        </w:rPr>
      </w:pPr>
    </w:p>
    <w:p w14:paraId="40D0CB88" w14:textId="3E056333" w:rsidR="00BB19D1" w:rsidRDefault="00B33B4F" w:rsidP="00B33B4F">
      <w:pPr>
        <w:pStyle w:val="2"/>
      </w:pPr>
      <w:r>
        <w:rPr>
          <w:rFonts w:hint="eastAsia"/>
        </w:rPr>
        <w:t>视频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4530"/>
      </w:tblGrid>
      <w:tr w:rsidR="000006F2" w:rsidRPr="000006F2" w14:paraId="255F08ED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9E9D471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A87C35F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515778FA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9E637C6" w14:textId="77777777" w:rsidR="000006F2" w:rsidRPr="000006F2" w:rsidRDefault="000006F2" w:rsidP="000006F2">
            <w:r w:rsidRPr="000006F2">
              <w:t>POST /video/uplo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FF6924E" w14:textId="77777777" w:rsidR="000006F2" w:rsidRPr="000006F2" w:rsidRDefault="000006F2" w:rsidP="000006F2">
            <w:r w:rsidRPr="000006F2">
              <w:t>上传视频</w:t>
            </w:r>
          </w:p>
        </w:tc>
      </w:tr>
      <w:tr w:rsidR="000006F2" w:rsidRPr="000006F2" w14:paraId="68878EDF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3C8E2F8" w14:textId="77777777" w:rsidR="000006F2" w:rsidRPr="000006F2" w:rsidRDefault="000006F2" w:rsidP="000006F2">
            <w:r w:rsidRPr="000006F2">
              <w:t>GET /video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CB7F6E5" w14:textId="77777777" w:rsidR="000006F2" w:rsidRPr="000006F2" w:rsidRDefault="000006F2" w:rsidP="000006F2">
            <w:r w:rsidRPr="000006F2">
              <w:t>获取指定视频的信息</w:t>
            </w:r>
          </w:p>
        </w:tc>
      </w:tr>
      <w:tr w:rsidR="000006F2" w:rsidRPr="000006F2" w14:paraId="05000277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380FF91" w14:textId="77777777" w:rsidR="000006F2" w:rsidRPr="000006F2" w:rsidRDefault="000006F2" w:rsidP="000006F2">
            <w:r w:rsidRPr="000006F2">
              <w:t>GET /video/recommend/{page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6D92F7F" w14:textId="77777777" w:rsidR="000006F2" w:rsidRPr="000006F2" w:rsidRDefault="000006F2" w:rsidP="000006F2">
            <w:r w:rsidRPr="000006F2">
              <w:t>获取推荐视频列表</w:t>
            </w:r>
          </w:p>
        </w:tc>
      </w:tr>
      <w:tr w:rsidR="000006F2" w:rsidRPr="000006F2" w14:paraId="488D2305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C6B5549" w14:textId="77777777" w:rsidR="000006F2" w:rsidRPr="000006F2" w:rsidRDefault="000006F2" w:rsidP="000006F2">
            <w:r w:rsidRPr="000006F2">
              <w:t>POST /video/delete/{v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CB3CB5A" w14:textId="77777777" w:rsidR="000006F2" w:rsidRPr="000006F2" w:rsidRDefault="000006F2" w:rsidP="000006F2">
            <w:r w:rsidRPr="000006F2">
              <w:t>删除指定视频</w:t>
            </w:r>
          </w:p>
        </w:tc>
      </w:tr>
      <w:tr w:rsidR="000006F2" w:rsidRPr="000006F2" w14:paraId="659B7DAA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985633C" w14:textId="77777777" w:rsidR="000006F2" w:rsidRPr="000006F2" w:rsidRDefault="000006F2" w:rsidP="000006F2">
            <w:r w:rsidRPr="000006F2">
              <w:t>POST /video/modif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D3CEEA1" w14:textId="77777777" w:rsidR="000006F2" w:rsidRPr="000006F2" w:rsidRDefault="000006F2" w:rsidP="000006F2">
            <w:r w:rsidRPr="000006F2">
              <w:t>修改视频信息</w:t>
            </w:r>
          </w:p>
        </w:tc>
      </w:tr>
      <w:tr w:rsidR="000006F2" w:rsidRPr="000006F2" w14:paraId="1243D156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930C12C" w14:textId="77777777" w:rsidR="000006F2" w:rsidRPr="000006F2" w:rsidRDefault="000006F2" w:rsidP="000006F2">
            <w:r w:rsidRPr="000006F2">
              <w:t>GET /video/tag/{</w:t>
            </w:r>
            <w:proofErr w:type="spellStart"/>
            <w:r w:rsidRPr="000006F2">
              <w:t>tid</w:t>
            </w:r>
            <w:proofErr w:type="spellEnd"/>
            <w:r w:rsidRPr="000006F2">
              <w:t>}/{page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E6F635D" w14:textId="77777777" w:rsidR="000006F2" w:rsidRPr="000006F2" w:rsidRDefault="000006F2" w:rsidP="000006F2">
            <w:r w:rsidRPr="000006F2">
              <w:t>根据标签获取视频列表</w:t>
            </w:r>
          </w:p>
        </w:tc>
      </w:tr>
      <w:tr w:rsidR="000006F2" w:rsidRPr="000006F2" w14:paraId="1FE3AFBA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EC28F1B" w14:textId="77777777" w:rsidR="000006F2" w:rsidRPr="000006F2" w:rsidRDefault="000006F2" w:rsidP="000006F2">
            <w:r w:rsidRPr="000006F2">
              <w:t>GET /video/user/{</w:t>
            </w:r>
            <w:proofErr w:type="spellStart"/>
            <w:r w:rsidRPr="000006F2">
              <w:t>uid</w:t>
            </w:r>
            <w:proofErr w:type="spellEnd"/>
            <w:r w:rsidRPr="000006F2">
              <w:t>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8F8E7DC" w14:textId="77777777" w:rsidR="000006F2" w:rsidRPr="000006F2" w:rsidRDefault="000006F2" w:rsidP="000006F2">
            <w:r w:rsidRPr="000006F2">
              <w:t>根据用户ID获取视频列表</w:t>
            </w:r>
          </w:p>
        </w:tc>
      </w:tr>
      <w:tr w:rsidR="000006F2" w:rsidRPr="000006F2" w14:paraId="5BF2C033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CD92D03" w14:textId="77777777" w:rsidR="000006F2" w:rsidRPr="000006F2" w:rsidRDefault="000006F2" w:rsidP="000006F2">
            <w:r w:rsidRPr="000006F2">
              <w:t>GET /video/class/{</w:t>
            </w:r>
            <w:proofErr w:type="spellStart"/>
            <w:r w:rsidRPr="000006F2">
              <w:t>cid</w:t>
            </w:r>
            <w:proofErr w:type="spellEnd"/>
            <w:r w:rsidRPr="000006F2">
              <w:t>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2A0C001" w14:textId="77777777" w:rsidR="000006F2" w:rsidRPr="000006F2" w:rsidRDefault="000006F2" w:rsidP="000006F2">
            <w:r w:rsidRPr="000006F2">
              <w:t>根据班级ID获取视频列表</w:t>
            </w:r>
          </w:p>
        </w:tc>
      </w:tr>
    </w:tbl>
    <w:p w14:paraId="3FC04A32" w14:textId="77777777" w:rsidR="00B33B4F" w:rsidRDefault="00B33B4F" w:rsidP="00B33B4F"/>
    <w:p w14:paraId="6D682CA4" w14:textId="65B59900" w:rsidR="000006F2" w:rsidRDefault="000006F2" w:rsidP="000006F2">
      <w:pPr>
        <w:pStyle w:val="2"/>
      </w:pPr>
      <w:r>
        <w:rPr>
          <w:rFonts w:hint="eastAsia"/>
        </w:rPr>
        <w:lastRenderedPageBreak/>
        <w:t>管理员模块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0"/>
        <w:gridCol w:w="4795"/>
      </w:tblGrid>
      <w:tr w:rsidR="000006F2" w:rsidRPr="000006F2" w14:paraId="6D2FEFCA" w14:textId="77777777" w:rsidTr="000006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3EB4B0D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4AAF2C3" w14:textId="77777777" w:rsidR="000006F2" w:rsidRPr="000006F2" w:rsidRDefault="000006F2" w:rsidP="000006F2">
            <w:pPr>
              <w:rPr>
                <w:b/>
                <w:bCs/>
              </w:rPr>
            </w:pPr>
            <w:r w:rsidRPr="000006F2">
              <w:rPr>
                <w:b/>
                <w:bCs/>
              </w:rPr>
              <w:t>含义</w:t>
            </w:r>
          </w:p>
        </w:tc>
      </w:tr>
      <w:tr w:rsidR="000006F2" w:rsidRPr="000006F2" w14:paraId="29AEF7DE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0F0720" w14:textId="77777777" w:rsidR="000006F2" w:rsidRPr="000006F2" w:rsidRDefault="000006F2" w:rsidP="000006F2">
            <w:r w:rsidRPr="000006F2">
              <w:t>POST /admin/logi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2914272" w14:textId="77777777" w:rsidR="000006F2" w:rsidRPr="000006F2" w:rsidRDefault="000006F2" w:rsidP="000006F2">
            <w:r w:rsidRPr="000006F2">
              <w:t>管理员登录</w:t>
            </w:r>
          </w:p>
        </w:tc>
      </w:tr>
      <w:tr w:rsidR="000006F2" w:rsidRPr="000006F2" w14:paraId="1C86A969" w14:textId="77777777" w:rsidTr="000006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867BB11" w14:textId="77777777" w:rsidR="000006F2" w:rsidRPr="000006F2" w:rsidRDefault="000006F2" w:rsidP="000006F2">
            <w:r w:rsidRPr="000006F2">
              <w:t>GET /admin/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E805696" w14:textId="77777777" w:rsidR="000006F2" w:rsidRPr="000006F2" w:rsidRDefault="000006F2" w:rsidP="000006F2">
            <w:r w:rsidRPr="000006F2">
              <w:t>获取管理员登录状态</w:t>
            </w:r>
          </w:p>
        </w:tc>
      </w:tr>
      <w:tr w:rsidR="0070611B" w:rsidRPr="0070611B" w14:paraId="46BB28CF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8E92EC8" w14:textId="77777777" w:rsidR="0070611B" w:rsidRPr="0070611B" w:rsidRDefault="0070611B" w:rsidP="0070611B">
            <w:r w:rsidRPr="0070611B">
              <w:t>GET /admin/teacher/g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4B45F5B" w14:textId="77777777" w:rsidR="0070611B" w:rsidRPr="0070611B" w:rsidRDefault="0070611B" w:rsidP="0070611B">
            <w:r w:rsidRPr="0070611B">
              <w:t>获取所有认证教师信息</w:t>
            </w:r>
          </w:p>
        </w:tc>
      </w:tr>
      <w:tr w:rsidR="0070611B" w:rsidRPr="0070611B" w14:paraId="795B63B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1965B1" w14:textId="77777777" w:rsidR="0070611B" w:rsidRPr="0070611B" w:rsidRDefault="0070611B" w:rsidP="0070611B">
            <w:r w:rsidRPr="0070611B">
              <w:t>GET /admin/teacher/pass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A5EFEA3" w14:textId="77777777" w:rsidR="0070611B" w:rsidRPr="0070611B" w:rsidRDefault="0070611B" w:rsidP="0070611B">
            <w:r w:rsidRPr="0070611B">
              <w:t>审核通过指定教师的认证申请</w:t>
            </w:r>
          </w:p>
        </w:tc>
      </w:tr>
      <w:tr w:rsidR="0070611B" w:rsidRPr="0070611B" w14:paraId="092CBCB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20C6B25" w14:textId="77777777" w:rsidR="0070611B" w:rsidRPr="0070611B" w:rsidRDefault="0070611B" w:rsidP="0070611B">
            <w:r w:rsidRPr="0070611B">
              <w:t>GET /admin/teacher/</w:t>
            </w:r>
            <w:proofErr w:type="spellStart"/>
            <w:r w:rsidRPr="0070611B">
              <w:t>unpass</w:t>
            </w:r>
            <w:proofErr w:type="spellEnd"/>
            <w:r w:rsidRPr="0070611B">
              <w:t>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1774F5E" w14:textId="77777777" w:rsidR="0070611B" w:rsidRPr="0070611B" w:rsidRDefault="0070611B" w:rsidP="0070611B">
            <w:r w:rsidRPr="0070611B">
              <w:t>审核不通过指定教师的认证申请</w:t>
            </w:r>
          </w:p>
        </w:tc>
      </w:tr>
      <w:tr w:rsidR="0070611B" w:rsidRPr="0070611B" w14:paraId="5DB55BDF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44F8960" w14:textId="77777777" w:rsidR="0070611B" w:rsidRPr="0070611B" w:rsidRDefault="0070611B" w:rsidP="0070611B">
            <w:r w:rsidRPr="0070611B">
              <w:t>GET /admin/teacher/ex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A55EEC2" w14:textId="77777777" w:rsidR="0070611B" w:rsidRPr="0070611B" w:rsidRDefault="0070611B" w:rsidP="0070611B">
            <w:r w:rsidRPr="0070611B">
              <w:t>退出当前管理员账号（注销登录）</w:t>
            </w:r>
          </w:p>
        </w:tc>
      </w:tr>
      <w:tr w:rsidR="0070611B" w:rsidRPr="0070611B" w14:paraId="384EA4DD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9CC19AE" w14:textId="77777777" w:rsidR="0070611B" w:rsidRPr="0070611B" w:rsidRDefault="0070611B" w:rsidP="0070611B">
            <w:r w:rsidRPr="0070611B">
              <w:t>GET /admin/user/get/{page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60210E3" w14:textId="77777777" w:rsidR="0070611B" w:rsidRPr="0070611B" w:rsidRDefault="0070611B" w:rsidP="0070611B">
            <w:r w:rsidRPr="0070611B">
              <w:t>获取指定页数的用户列表</w:t>
            </w:r>
          </w:p>
        </w:tc>
      </w:tr>
      <w:tr w:rsidR="0070611B" w:rsidRPr="0070611B" w14:paraId="1A9E199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17884E" w14:textId="77777777" w:rsidR="0070611B" w:rsidRPr="0070611B" w:rsidRDefault="0070611B" w:rsidP="0070611B">
            <w:r w:rsidRPr="0070611B">
              <w:t>POST /admin/user/</w:t>
            </w:r>
            <w:proofErr w:type="spellStart"/>
            <w:r w:rsidRPr="0070611B">
              <w:t>getBySelector</w:t>
            </w:r>
            <w:proofErr w:type="spellEnd"/>
            <w:r w:rsidRPr="0070611B">
              <w:t>/{page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DD4DFE4" w14:textId="77777777" w:rsidR="0070611B" w:rsidRPr="0070611B" w:rsidRDefault="0070611B" w:rsidP="0070611B">
            <w:r w:rsidRPr="0070611B">
              <w:t>根据条件筛选获取指定页数的用户列表</w:t>
            </w:r>
          </w:p>
        </w:tc>
      </w:tr>
      <w:tr w:rsidR="0070611B" w:rsidRPr="0070611B" w14:paraId="17FDAE2F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47FE09" w14:textId="77777777" w:rsidR="0070611B" w:rsidRPr="0070611B" w:rsidRDefault="0070611B" w:rsidP="0070611B">
            <w:r w:rsidRPr="0070611B">
              <w:t>GET /admin/user/ban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AE96CBE" w14:textId="77777777" w:rsidR="0070611B" w:rsidRPr="0070611B" w:rsidRDefault="0070611B" w:rsidP="0070611B">
            <w:r w:rsidRPr="0070611B">
              <w:t>封禁指定用户</w:t>
            </w:r>
          </w:p>
        </w:tc>
      </w:tr>
      <w:tr w:rsidR="0070611B" w:rsidRPr="0070611B" w14:paraId="52C60C90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A100FF8" w14:textId="77777777" w:rsidR="0070611B" w:rsidRPr="0070611B" w:rsidRDefault="0070611B" w:rsidP="0070611B">
            <w:r w:rsidRPr="0070611B">
              <w:t>GET /admin/user/unban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541A78F" w14:textId="77777777" w:rsidR="0070611B" w:rsidRPr="0070611B" w:rsidRDefault="0070611B" w:rsidP="0070611B">
            <w:r w:rsidRPr="0070611B">
              <w:t>解封指定用户</w:t>
            </w:r>
          </w:p>
        </w:tc>
      </w:tr>
      <w:tr w:rsidR="0070611B" w:rsidRPr="0070611B" w14:paraId="1CC28F4D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2DCD492" w14:textId="77777777" w:rsidR="0070611B" w:rsidRPr="0070611B" w:rsidRDefault="0070611B" w:rsidP="0070611B">
            <w:r w:rsidRPr="0070611B">
              <w:t>GET /admin/user/delete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CD399DD" w14:textId="77777777" w:rsidR="0070611B" w:rsidRPr="0070611B" w:rsidRDefault="0070611B" w:rsidP="0070611B">
            <w:r w:rsidRPr="0070611B">
              <w:t>删除指定用户</w:t>
            </w:r>
          </w:p>
        </w:tc>
      </w:tr>
      <w:tr w:rsidR="0070611B" w:rsidRPr="0070611B" w14:paraId="15401342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F00328B" w14:textId="77777777" w:rsidR="0070611B" w:rsidRPr="0070611B" w:rsidRDefault="0070611B" w:rsidP="0070611B">
            <w:r w:rsidRPr="0070611B">
              <w:t>GET /admin/user/undelete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59FF9D3" w14:textId="77777777" w:rsidR="0070611B" w:rsidRPr="0070611B" w:rsidRDefault="0070611B" w:rsidP="0070611B">
            <w:r w:rsidRPr="0070611B">
              <w:t>恢复删除的指定用户</w:t>
            </w:r>
          </w:p>
        </w:tc>
      </w:tr>
      <w:tr w:rsidR="0070611B" w:rsidRPr="0070611B" w14:paraId="45559F25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62F8B57" w14:textId="77777777" w:rsidR="0070611B" w:rsidRPr="0070611B" w:rsidRDefault="0070611B" w:rsidP="0070611B">
            <w:r w:rsidRPr="0070611B">
              <w:t>POST /admin/user/modif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9016391" w14:textId="77777777" w:rsidR="0070611B" w:rsidRPr="0070611B" w:rsidRDefault="0070611B" w:rsidP="0070611B">
            <w:r w:rsidRPr="0070611B">
              <w:t>修改指定用户信息</w:t>
            </w:r>
          </w:p>
        </w:tc>
      </w:tr>
      <w:tr w:rsidR="0070611B" w:rsidRPr="0070611B" w14:paraId="374218F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117996E" w14:textId="77777777" w:rsidR="0070611B" w:rsidRPr="0070611B" w:rsidRDefault="0070611B" w:rsidP="0070611B">
            <w:r w:rsidRPr="0070611B">
              <w:t>POST /admin/video/</w:t>
            </w:r>
            <w:proofErr w:type="spellStart"/>
            <w:r w:rsidRPr="0070611B">
              <w:t>getBySelector</w:t>
            </w:r>
            <w:proofErr w:type="spellEnd"/>
            <w:r w:rsidRPr="0070611B">
              <w:t>/{page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165BE4C" w14:textId="77777777" w:rsidR="0070611B" w:rsidRPr="0070611B" w:rsidRDefault="0070611B" w:rsidP="0070611B">
            <w:r w:rsidRPr="0070611B">
              <w:t>根据条件筛选获取指定页数的视频列表</w:t>
            </w:r>
          </w:p>
        </w:tc>
      </w:tr>
      <w:tr w:rsidR="0070611B" w:rsidRPr="0070611B" w14:paraId="78B537C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DC49946" w14:textId="77777777" w:rsidR="0070611B" w:rsidRPr="0070611B" w:rsidRDefault="0070611B" w:rsidP="0070611B">
            <w:r w:rsidRPr="0070611B">
              <w:t>GET /admin/video/ban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A390657" w14:textId="77777777" w:rsidR="0070611B" w:rsidRPr="0070611B" w:rsidRDefault="0070611B" w:rsidP="0070611B">
            <w:r w:rsidRPr="0070611B">
              <w:t>封禁指定视频</w:t>
            </w:r>
          </w:p>
        </w:tc>
      </w:tr>
      <w:tr w:rsidR="0070611B" w:rsidRPr="0070611B" w14:paraId="6737546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B2AD1F2" w14:textId="77777777" w:rsidR="0070611B" w:rsidRPr="0070611B" w:rsidRDefault="0070611B" w:rsidP="0070611B">
            <w:r w:rsidRPr="0070611B">
              <w:t>GET /admin/video/unban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4C5115A" w14:textId="77777777" w:rsidR="0070611B" w:rsidRPr="0070611B" w:rsidRDefault="0070611B" w:rsidP="0070611B">
            <w:r w:rsidRPr="0070611B">
              <w:t>解封指定视频</w:t>
            </w:r>
          </w:p>
        </w:tc>
      </w:tr>
      <w:tr w:rsidR="0070611B" w:rsidRPr="0070611B" w14:paraId="746FC5BC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0ADE1C9" w14:textId="77777777" w:rsidR="0070611B" w:rsidRPr="0070611B" w:rsidRDefault="0070611B" w:rsidP="0070611B">
            <w:r w:rsidRPr="0070611B">
              <w:t>GET /admin/video/delete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9BBCB37" w14:textId="77777777" w:rsidR="0070611B" w:rsidRPr="0070611B" w:rsidRDefault="0070611B" w:rsidP="0070611B">
            <w:r w:rsidRPr="0070611B">
              <w:t>删除指定视频</w:t>
            </w:r>
          </w:p>
        </w:tc>
      </w:tr>
      <w:tr w:rsidR="0070611B" w:rsidRPr="0070611B" w14:paraId="7354CF49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F01A572" w14:textId="77777777" w:rsidR="0070611B" w:rsidRPr="0070611B" w:rsidRDefault="0070611B" w:rsidP="0070611B">
            <w:r w:rsidRPr="0070611B">
              <w:t>GET /admin/video/undelete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D34F2D5" w14:textId="77777777" w:rsidR="0070611B" w:rsidRPr="0070611B" w:rsidRDefault="0070611B" w:rsidP="0070611B">
            <w:r w:rsidRPr="0070611B">
              <w:t>恢复删除的指定视频</w:t>
            </w:r>
          </w:p>
        </w:tc>
      </w:tr>
      <w:tr w:rsidR="0070611B" w:rsidRPr="0070611B" w14:paraId="14C3967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F11216" w14:textId="77777777" w:rsidR="0070611B" w:rsidRPr="0070611B" w:rsidRDefault="0070611B" w:rsidP="0070611B">
            <w:r w:rsidRPr="0070611B">
              <w:t>GET /admin/check/video/g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C4F9993" w14:textId="77777777" w:rsidR="0070611B" w:rsidRPr="0070611B" w:rsidRDefault="0070611B" w:rsidP="0070611B">
            <w:r w:rsidRPr="0070611B">
              <w:t>获取待审核视频列表</w:t>
            </w:r>
          </w:p>
        </w:tc>
      </w:tr>
      <w:tr w:rsidR="0070611B" w:rsidRPr="0070611B" w14:paraId="47EE1BE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E7002A9" w14:textId="77777777" w:rsidR="0070611B" w:rsidRPr="0070611B" w:rsidRDefault="0070611B" w:rsidP="0070611B">
            <w:r w:rsidRPr="0070611B">
              <w:t>POST /admin/check/video/unche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A22E669" w14:textId="77777777" w:rsidR="0070611B" w:rsidRPr="0070611B" w:rsidRDefault="0070611B" w:rsidP="0070611B">
            <w:r w:rsidRPr="0070611B">
              <w:t>取消视频审核</w:t>
            </w:r>
          </w:p>
        </w:tc>
      </w:tr>
      <w:tr w:rsidR="0070611B" w:rsidRPr="0070611B" w14:paraId="5E72F99F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4B0DA30" w14:textId="77777777" w:rsidR="0070611B" w:rsidRPr="0070611B" w:rsidRDefault="0070611B" w:rsidP="0070611B">
            <w:r w:rsidRPr="0070611B">
              <w:t>GET /admin/check/video/pass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FAF2D8A" w14:textId="77777777" w:rsidR="0070611B" w:rsidRPr="0070611B" w:rsidRDefault="0070611B" w:rsidP="0070611B">
            <w:r w:rsidRPr="0070611B">
              <w:t>审核通过指定视频</w:t>
            </w:r>
          </w:p>
        </w:tc>
      </w:tr>
      <w:tr w:rsidR="0070611B" w:rsidRPr="0070611B" w14:paraId="447C3B53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BDF3794" w14:textId="77777777" w:rsidR="0070611B" w:rsidRPr="0070611B" w:rsidRDefault="0070611B" w:rsidP="0070611B">
            <w:r w:rsidRPr="0070611B">
              <w:t>GET /admin/check/video/</w:t>
            </w:r>
            <w:proofErr w:type="spellStart"/>
            <w:r w:rsidRPr="0070611B">
              <w:t>unpass</w:t>
            </w:r>
            <w:proofErr w:type="spellEnd"/>
            <w:r w:rsidRPr="0070611B">
              <w:t>/{id}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D641B68" w14:textId="77777777" w:rsidR="0070611B" w:rsidRPr="0070611B" w:rsidRDefault="0070611B" w:rsidP="0070611B">
            <w:r w:rsidRPr="0070611B">
              <w:t>审核不通过指定视频</w:t>
            </w:r>
          </w:p>
        </w:tc>
      </w:tr>
    </w:tbl>
    <w:p w14:paraId="76C78995" w14:textId="77777777" w:rsidR="000006F2" w:rsidRPr="0070611B" w:rsidRDefault="000006F2" w:rsidP="000006F2">
      <w:pPr>
        <w:rPr>
          <w:rFonts w:hint="eastAsia"/>
        </w:rPr>
      </w:pPr>
    </w:p>
    <w:p w14:paraId="654B8273" w14:textId="268B83BF" w:rsidR="00BB19D1" w:rsidRDefault="00BB19D1" w:rsidP="00B33B4F">
      <w:pPr>
        <w:pStyle w:val="1"/>
      </w:pPr>
      <w:r>
        <w:rPr>
          <w:rFonts w:hint="eastAsia"/>
        </w:rPr>
        <w:t>数据库设计</w:t>
      </w:r>
    </w:p>
    <w:p w14:paraId="2394784E" w14:textId="77777777" w:rsidR="00BB19D1" w:rsidRPr="0070611B" w:rsidRDefault="00BB19D1" w:rsidP="00BB19D1"/>
    <w:p w14:paraId="1E3B7BBA" w14:textId="77777777" w:rsidR="0070611B" w:rsidRPr="0070611B" w:rsidRDefault="0070611B" w:rsidP="0070611B">
      <w:pPr>
        <w:pStyle w:val="2"/>
      </w:pPr>
      <w:proofErr w:type="spellStart"/>
      <w:r w:rsidRPr="0070611B">
        <w:lastRenderedPageBreak/>
        <w:t>user_t</w:t>
      </w:r>
      <w:proofErr w:type="spellEnd"/>
      <w:r w:rsidRPr="0070611B">
        <w:t xml:space="preserve"> - 用户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094"/>
        <w:gridCol w:w="5488"/>
      </w:tblGrid>
      <w:tr w:rsidR="0070611B" w:rsidRPr="0070611B" w14:paraId="4A7DEBF5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B0661E3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EE64111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25B0FE8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6DE27AFB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BD1E414" w14:textId="77777777" w:rsidR="0070611B" w:rsidRPr="0070611B" w:rsidRDefault="0070611B" w:rsidP="0070611B">
            <w:r w:rsidRPr="0070611B"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E27B772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4B564A1" w14:textId="77777777" w:rsidR="0070611B" w:rsidRPr="0070611B" w:rsidRDefault="0070611B" w:rsidP="0070611B">
            <w:r w:rsidRPr="0070611B">
              <w:t>主键</w:t>
            </w:r>
          </w:p>
        </w:tc>
      </w:tr>
      <w:tr w:rsidR="0070611B" w:rsidRPr="0070611B" w14:paraId="18222F4B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494F130" w14:textId="77777777" w:rsidR="0070611B" w:rsidRPr="0070611B" w:rsidRDefault="0070611B" w:rsidP="0070611B">
            <w:proofErr w:type="spellStart"/>
            <w:r w:rsidRPr="0070611B"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F5779D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3FA65D9" w14:textId="77777777" w:rsidR="0070611B" w:rsidRPr="0070611B" w:rsidRDefault="0070611B" w:rsidP="0070611B">
            <w:r w:rsidRPr="0070611B">
              <w:t>注册时间</w:t>
            </w:r>
          </w:p>
        </w:tc>
      </w:tr>
      <w:tr w:rsidR="0070611B" w:rsidRPr="0070611B" w14:paraId="59B042DC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27D200B" w14:textId="77777777" w:rsidR="0070611B" w:rsidRPr="0070611B" w:rsidRDefault="0070611B" w:rsidP="0070611B">
            <w:r w:rsidRPr="0070611B"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54330FE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DBB68CD" w14:textId="77777777" w:rsidR="0070611B" w:rsidRPr="0070611B" w:rsidRDefault="0070611B" w:rsidP="0070611B">
            <w:r w:rsidRPr="0070611B">
              <w:t>长度在6-16之间</w:t>
            </w:r>
          </w:p>
        </w:tc>
      </w:tr>
      <w:tr w:rsidR="0070611B" w:rsidRPr="0070611B" w14:paraId="24FCE78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A01C936" w14:textId="77777777" w:rsidR="0070611B" w:rsidRPr="0070611B" w:rsidRDefault="0070611B" w:rsidP="0070611B">
            <w:r w:rsidRPr="0070611B"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1910DE9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4CF6FB3" w14:textId="77777777" w:rsidR="0070611B" w:rsidRPr="0070611B" w:rsidRDefault="0070611B" w:rsidP="0070611B">
            <w:r w:rsidRPr="0070611B">
              <w:t>密码使用MD5加密</w:t>
            </w:r>
          </w:p>
        </w:tc>
      </w:tr>
      <w:tr w:rsidR="0070611B" w:rsidRPr="0070611B" w14:paraId="6E621A0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4A835B" w14:textId="77777777" w:rsidR="0070611B" w:rsidRPr="0070611B" w:rsidRDefault="0070611B" w:rsidP="0070611B">
            <w:r w:rsidRPr="0070611B">
              <w:t>sal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69DE9B6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31BD909" w14:textId="77777777" w:rsidR="0070611B" w:rsidRPr="0070611B" w:rsidRDefault="0070611B" w:rsidP="0070611B">
            <w:r w:rsidRPr="0070611B">
              <w:t>盐</w:t>
            </w:r>
          </w:p>
        </w:tc>
      </w:tr>
      <w:tr w:rsidR="0070611B" w:rsidRPr="0070611B" w14:paraId="7F8FACA2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48CECEF" w14:textId="77777777" w:rsidR="0070611B" w:rsidRPr="0070611B" w:rsidRDefault="0070611B" w:rsidP="0070611B">
            <w:r w:rsidRPr="0070611B">
              <w:t>nick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D6A72CD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7C3047B" w14:textId="77777777" w:rsidR="0070611B" w:rsidRPr="0070611B" w:rsidRDefault="0070611B" w:rsidP="0070611B">
            <w:r w:rsidRPr="0070611B">
              <w:t>昵称</w:t>
            </w:r>
          </w:p>
        </w:tc>
      </w:tr>
      <w:tr w:rsidR="0070611B" w:rsidRPr="0070611B" w14:paraId="5CA19BA6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5DECDC5" w14:textId="77777777" w:rsidR="0070611B" w:rsidRPr="0070611B" w:rsidRDefault="0070611B" w:rsidP="0070611B">
            <w:r w:rsidRPr="0070611B"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F88CF6B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E89EEFA" w14:textId="77777777" w:rsidR="0070611B" w:rsidRPr="0070611B" w:rsidRDefault="0070611B" w:rsidP="0070611B">
            <w:r w:rsidRPr="0070611B">
              <w:t>个人描述</w:t>
            </w:r>
          </w:p>
        </w:tc>
      </w:tr>
      <w:tr w:rsidR="0070611B" w:rsidRPr="0070611B" w14:paraId="7C5297DD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DD1D4D" w14:textId="77777777" w:rsidR="0070611B" w:rsidRPr="0070611B" w:rsidRDefault="0070611B" w:rsidP="0070611B">
            <w:r w:rsidRPr="0070611B">
              <w:t>gend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3B9DF53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B95083" w14:textId="77777777" w:rsidR="0070611B" w:rsidRPr="0070611B" w:rsidRDefault="0070611B" w:rsidP="0070611B">
            <w:r w:rsidRPr="0070611B">
              <w:t>0未知，1男，2女</w:t>
            </w:r>
          </w:p>
        </w:tc>
      </w:tr>
      <w:tr w:rsidR="0070611B" w:rsidRPr="0070611B" w14:paraId="16DD0CC2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798F72B" w14:textId="77777777" w:rsidR="0070611B" w:rsidRPr="0070611B" w:rsidRDefault="0070611B" w:rsidP="0070611B">
            <w:r w:rsidRPr="0070611B">
              <w:t>birth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24EE618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7DDE668" w14:textId="77777777" w:rsidR="0070611B" w:rsidRPr="0070611B" w:rsidRDefault="0070611B" w:rsidP="0070611B">
            <w:r w:rsidRPr="0070611B">
              <w:t>出生年月</w:t>
            </w:r>
          </w:p>
        </w:tc>
      </w:tr>
      <w:tr w:rsidR="0070611B" w:rsidRPr="0070611B" w14:paraId="5E60973F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93F3463" w14:textId="77777777" w:rsidR="0070611B" w:rsidRPr="0070611B" w:rsidRDefault="0070611B" w:rsidP="0070611B">
            <w:r w:rsidRPr="0070611B">
              <w:t>avat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8C97F80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52D1A8D" w14:textId="77777777" w:rsidR="0070611B" w:rsidRPr="0070611B" w:rsidRDefault="0070611B" w:rsidP="0070611B">
            <w:r w:rsidRPr="0070611B">
              <w:t>头像地址，默认为 "avatars/default.jpeg"</w:t>
            </w:r>
          </w:p>
        </w:tc>
      </w:tr>
      <w:tr w:rsidR="0070611B" w:rsidRPr="0070611B" w14:paraId="3D410DE9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A9727D3" w14:textId="77777777" w:rsidR="0070611B" w:rsidRPr="0070611B" w:rsidRDefault="0070611B" w:rsidP="0070611B">
            <w:r w:rsidRPr="0070611B">
              <w:t>work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3DF9E9F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4D512DA" w14:textId="77777777" w:rsidR="0070611B" w:rsidRPr="0070611B" w:rsidRDefault="0070611B" w:rsidP="0070611B">
            <w:r w:rsidRPr="0070611B">
              <w:t>发布的视频数量</w:t>
            </w:r>
          </w:p>
        </w:tc>
      </w:tr>
      <w:tr w:rsidR="0070611B" w:rsidRPr="0070611B" w14:paraId="29B19583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3BF7FE3" w14:textId="77777777" w:rsidR="0070611B" w:rsidRPr="0070611B" w:rsidRDefault="0070611B" w:rsidP="0070611B">
            <w:r w:rsidRPr="0070611B">
              <w:t>collection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499CB94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B23DBBB" w14:textId="77777777" w:rsidR="0070611B" w:rsidRPr="0070611B" w:rsidRDefault="0070611B" w:rsidP="0070611B">
            <w:r w:rsidRPr="0070611B">
              <w:t>创建的合集数量</w:t>
            </w:r>
          </w:p>
        </w:tc>
      </w:tr>
      <w:tr w:rsidR="0070611B" w:rsidRPr="0070611B" w14:paraId="3C545A1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CC190BE" w14:textId="77777777" w:rsidR="0070611B" w:rsidRPr="0070611B" w:rsidRDefault="0070611B" w:rsidP="0070611B">
            <w:proofErr w:type="spellStart"/>
            <w:r w:rsidRPr="0070611B">
              <w:t>ban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8DA8DCF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37F0E4D" w14:textId="77777777" w:rsidR="0070611B" w:rsidRPr="0070611B" w:rsidRDefault="0070611B" w:rsidP="0070611B">
            <w:r w:rsidRPr="0070611B">
              <w:t>是否被封禁</w:t>
            </w:r>
          </w:p>
        </w:tc>
      </w:tr>
      <w:tr w:rsidR="0070611B" w:rsidRPr="0070611B" w14:paraId="0C8A946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B1208F1" w14:textId="77777777" w:rsidR="0070611B" w:rsidRPr="0070611B" w:rsidRDefault="0070611B" w:rsidP="0070611B">
            <w:r w:rsidRPr="0070611B">
              <w:t>tea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DEDC96F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65596E5" w14:textId="77777777" w:rsidR="0070611B" w:rsidRPr="0070611B" w:rsidRDefault="0070611B" w:rsidP="0070611B">
            <w:r w:rsidRPr="0070611B">
              <w:t>是否认证为老师</w:t>
            </w:r>
          </w:p>
        </w:tc>
      </w:tr>
      <w:tr w:rsidR="0070611B" w:rsidRPr="0070611B" w14:paraId="6DC32BC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B6CED25" w14:textId="77777777" w:rsidR="0070611B" w:rsidRPr="0070611B" w:rsidRDefault="0070611B" w:rsidP="0070611B">
            <w:r w:rsidRPr="0070611B">
              <w:t>dele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CD26C39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F8EA100" w14:textId="77777777" w:rsidR="0070611B" w:rsidRPr="0070611B" w:rsidRDefault="0070611B" w:rsidP="0070611B">
            <w:r w:rsidRPr="0070611B">
              <w:t>逻辑删除</w:t>
            </w:r>
          </w:p>
        </w:tc>
      </w:tr>
      <w:tr w:rsidR="0070611B" w:rsidRPr="0070611B" w14:paraId="4E2441D0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3727223" w14:textId="77777777" w:rsidR="0070611B" w:rsidRPr="0070611B" w:rsidRDefault="0070611B" w:rsidP="0070611B">
            <w:proofErr w:type="spellStart"/>
            <w:r w:rsidRPr="0070611B">
              <w:t>username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8919FA1" w14:textId="77777777" w:rsidR="0070611B" w:rsidRPr="0070611B" w:rsidRDefault="0070611B" w:rsidP="0070611B">
            <w:r w:rsidRPr="0070611B">
              <w:t>UNIQUE 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5A5A127" w14:textId="77777777" w:rsidR="0070611B" w:rsidRPr="0070611B" w:rsidRDefault="0070611B" w:rsidP="0070611B">
            <w:r w:rsidRPr="0070611B">
              <w:t>username字段的唯一索引</w:t>
            </w:r>
          </w:p>
        </w:tc>
      </w:tr>
    </w:tbl>
    <w:p w14:paraId="5FFDB0F0" w14:textId="77777777" w:rsidR="0070611B" w:rsidRPr="0070611B" w:rsidRDefault="0070611B" w:rsidP="0070611B">
      <w:pPr>
        <w:pStyle w:val="2"/>
      </w:pPr>
      <w:proofErr w:type="spellStart"/>
      <w:r w:rsidRPr="0070611B">
        <w:t>auth_teacher_t</w:t>
      </w:r>
      <w:proofErr w:type="spellEnd"/>
      <w:r w:rsidRPr="0070611B">
        <w:t xml:space="preserve"> - 认证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480"/>
        <w:gridCol w:w="6891"/>
      </w:tblGrid>
      <w:tr w:rsidR="0070611B" w:rsidRPr="0070611B" w14:paraId="39008B60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279C201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4145989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BBBA6F4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32C9F3FB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4EFA635" w14:textId="77777777" w:rsidR="0070611B" w:rsidRPr="0070611B" w:rsidRDefault="0070611B" w:rsidP="0070611B">
            <w:r w:rsidRPr="0070611B"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8C83245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33D53F1" w14:textId="77777777" w:rsidR="0070611B" w:rsidRPr="0070611B" w:rsidRDefault="0070611B" w:rsidP="0070611B">
            <w:r w:rsidRPr="0070611B">
              <w:t>主键，自增</w:t>
            </w:r>
          </w:p>
        </w:tc>
      </w:tr>
      <w:tr w:rsidR="0070611B" w:rsidRPr="0070611B" w14:paraId="20752F7D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8A1BD34" w14:textId="77777777" w:rsidR="0070611B" w:rsidRPr="0070611B" w:rsidRDefault="0070611B" w:rsidP="0070611B">
            <w:proofErr w:type="spellStart"/>
            <w:r w:rsidRPr="0070611B"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FE41F46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D90A0CA" w14:textId="77777777" w:rsidR="0070611B" w:rsidRPr="0070611B" w:rsidRDefault="0070611B" w:rsidP="0070611B">
            <w:r w:rsidRPr="0070611B">
              <w:t>提交时间</w:t>
            </w:r>
          </w:p>
        </w:tc>
      </w:tr>
      <w:tr w:rsidR="0070611B" w:rsidRPr="0070611B" w14:paraId="382C2FBF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AAB9A89" w14:textId="77777777" w:rsidR="0070611B" w:rsidRPr="0070611B" w:rsidRDefault="0070611B" w:rsidP="0070611B">
            <w:proofErr w:type="spellStart"/>
            <w:r w:rsidRPr="0070611B">
              <w:t>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4546897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53D3522" w14:textId="77777777" w:rsidR="0070611B" w:rsidRPr="0070611B" w:rsidRDefault="0070611B" w:rsidP="0070611B">
            <w:r w:rsidRPr="0070611B">
              <w:t>认证人ID</w:t>
            </w:r>
          </w:p>
        </w:tc>
      </w:tr>
      <w:tr w:rsidR="0070611B" w:rsidRPr="0070611B" w14:paraId="2ABC1DBB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230766D" w14:textId="77777777" w:rsidR="0070611B" w:rsidRPr="0070611B" w:rsidRDefault="0070611B" w:rsidP="0070611B">
            <w:proofErr w:type="spellStart"/>
            <w:r w:rsidRPr="0070611B">
              <w:t>admi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83BE460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CB51A3A" w14:textId="77777777" w:rsidR="0070611B" w:rsidRPr="0070611B" w:rsidRDefault="0070611B" w:rsidP="0070611B">
            <w:r w:rsidRPr="0070611B">
              <w:t>认证的管理员ID</w:t>
            </w:r>
          </w:p>
        </w:tc>
      </w:tr>
      <w:tr w:rsidR="0070611B" w:rsidRPr="0070611B" w14:paraId="6760038A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DCD4FAD" w14:textId="77777777" w:rsidR="0070611B" w:rsidRPr="0070611B" w:rsidRDefault="0070611B" w:rsidP="0070611B">
            <w:r w:rsidRPr="0070611B"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87650EE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E0B6CF7" w14:textId="77777777" w:rsidR="0070611B" w:rsidRPr="0070611B" w:rsidRDefault="0070611B" w:rsidP="0070611B">
            <w:r w:rsidRPr="0070611B">
              <w:t>认证状态，0:未认证，1:提审，2:审核通过，-1:审核未通过</w:t>
            </w:r>
          </w:p>
        </w:tc>
      </w:tr>
      <w:tr w:rsidR="0070611B" w:rsidRPr="0070611B" w14:paraId="3E9B9669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974ADBB" w14:textId="77777777" w:rsidR="0070611B" w:rsidRPr="0070611B" w:rsidRDefault="0070611B" w:rsidP="0070611B">
            <w:proofErr w:type="spellStart"/>
            <w:r w:rsidRPr="0070611B">
              <w:t>img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39CEA7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0B9AFD7" w14:textId="77777777" w:rsidR="0070611B" w:rsidRPr="0070611B" w:rsidRDefault="0070611B" w:rsidP="0070611B">
            <w:r w:rsidRPr="0070611B">
              <w:t>认证资料</w:t>
            </w:r>
          </w:p>
        </w:tc>
      </w:tr>
      <w:tr w:rsidR="0070611B" w:rsidRPr="0070611B" w14:paraId="1E23008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1E602AC" w14:textId="77777777" w:rsidR="0070611B" w:rsidRPr="0070611B" w:rsidRDefault="0070611B" w:rsidP="0070611B">
            <w:r w:rsidRPr="0070611B"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017A18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3B5BD10" w14:textId="77777777" w:rsidR="0070611B" w:rsidRPr="0070611B" w:rsidRDefault="0070611B" w:rsidP="0070611B">
            <w:r w:rsidRPr="0070611B">
              <w:t>个人介绍</w:t>
            </w:r>
          </w:p>
        </w:tc>
      </w:tr>
      <w:tr w:rsidR="0070611B" w:rsidRPr="0070611B" w14:paraId="1FD46F28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FD9173C" w14:textId="77777777" w:rsidR="0070611B" w:rsidRPr="0070611B" w:rsidRDefault="0070611B" w:rsidP="0070611B">
            <w:r w:rsidRPr="0070611B">
              <w:t>dele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65D35DD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0E80353" w14:textId="77777777" w:rsidR="0070611B" w:rsidRPr="0070611B" w:rsidRDefault="0070611B" w:rsidP="0070611B">
            <w:r w:rsidRPr="0070611B">
              <w:t>是否删除</w:t>
            </w:r>
          </w:p>
        </w:tc>
      </w:tr>
    </w:tbl>
    <w:p w14:paraId="33B90981" w14:textId="77777777" w:rsidR="0070611B" w:rsidRPr="0070611B" w:rsidRDefault="0070611B" w:rsidP="0070611B">
      <w:pPr>
        <w:pStyle w:val="2"/>
      </w:pPr>
      <w:proofErr w:type="spellStart"/>
      <w:r w:rsidRPr="0070611B">
        <w:lastRenderedPageBreak/>
        <w:t>admin_t</w:t>
      </w:r>
      <w:proofErr w:type="spellEnd"/>
      <w:r w:rsidRPr="0070611B">
        <w:t xml:space="preserve"> - 管理员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2595"/>
        <w:gridCol w:w="4460"/>
      </w:tblGrid>
      <w:tr w:rsidR="0070611B" w:rsidRPr="0070611B" w14:paraId="2A57AD79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CAE67A3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9CAC6E3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33CB0CE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4318820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A6BE3F" w14:textId="77777777" w:rsidR="0070611B" w:rsidRPr="0070611B" w:rsidRDefault="0070611B" w:rsidP="0070611B">
            <w:r w:rsidRPr="0070611B"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7DD2EB6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B55BBF6" w14:textId="77777777" w:rsidR="0070611B" w:rsidRPr="0070611B" w:rsidRDefault="0070611B" w:rsidP="0070611B">
            <w:r w:rsidRPr="0070611B">
              <w:t>主键，自增</w:t>
            </w:r>
          </w:p>
        </w:tc>
      </w:tr>
      <w:tr w:rsidR="0070611B" w:rsidRPr="0070611B" w14:paraId="762A327B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E421F54" w14:textId="77777777" w:rsidR="0070611B" w:rsidRPr="0070611B" w:rsidRDefault="0070611B" w:rsidP="0070611B">
            <w:proofErr w:type="spellStart"/>
            <w:r w:rsidRPr="0070611B"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9B89934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9DA48DD" w14:textId="77777777" w:rsidR="0070611B" w:rsidRPr="0070611B" w:rsidRDefault="0070611B" w:rsidP="0070611B">
            <w:r w:rsidRPr="0070611B">
              <w:t>提交时间</w:t>
            </w:r>
          </w:p>
        </w:tc>
      </w:tr>
      <w:tr w:rsidR="0070611B" w:rsidRPr="0070611B" w14:paraId="65D9F01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BDF7D9D" w14:textId="77777777" w:rsidR="0070611B" w:rsidRPr="0070611B" w:rsidRDefault="0070611B" w:rsidP="0070611B">
            <w:r w:rsidRPr="0070611B"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7E2BD49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0847DC6" w14:textId="77777777" w:rsidR="0070611B" w:rsidRPr="0070611B" w:rsidRDefault="0070611B" w:rsidP="0070611B">
            <w:r w:rsidRPr="0070611B">
              <w:t>管理员用户名</w:t>
            </w:r>
          </w:p>
        </w:tc>
      </w:tr>
      <w:tr w:rsidR="0070611B" w:rsidRPr="0070611B" w14:paraId="20C3851F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4DD8AE8" w14:textId="77777777" w:rsidR="0070611B" w:rsidRPr="0070611B" w:rsidRDefault="0070611B" w:rsidP="0070611B">
            <w:r w:rsidRPr="0070611B"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226E894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9B5712C" w14:textId="77777777" w:rsidR="0070611B" w:rsidRPr="0070611B" w:rsidRDefault="0070611B" w:rsidP="0070611B">
            <w:r w:rsidRPr="0070611B">
              <w:t>密码</w:t>
            </w:r>
          </w:p>
        </w:tc>
      </w:tr>
      <w:tr w:rsidR="0070611B" w:rsidRPr="0070611B" w14:paraId="409C68F5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7D6AB77" w14:textId="77777777" w:rsidR="0070611B" w:rsidRPr="0070611B" w:rsidRDefault="0070611B" w:rsidP="0070611B">
            <w:r w:rsidRPr="0070611B">
              <w:t>dele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17CA65B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606DEC1" w14:textId="77777777" w:rsidR="0070611B" w:rsidRPr="0070611B" w:rsidRDefault="0070611B" w:rsidP="0070611B">
            <w:r w:rsidRPr="0070611B">
              <w:t>逻辑删除</w:t>
            </w:r>
          </w:p>
        </w:tc>
      </w:tr>
      <w:tr w:rsidR="0070611B" w:rsidRPr="0070611B" w14:paraId="1ED5F625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B73467C" w14:textId="77777777" w:rsidR="0070611B" w:rsidRPr="0070611B" w:rsidRDefault="0070611B" w:rsidP="0070611B">
            <w:proofErr w:type="spellStart"/>
            <w:r w:rsidRPr="0070611B">
              <w:t>username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63E7D4" w14:textId="77777777" w:rsidR="0070611B" w:rsidRPr="0070611B" w:rsidRDefault="0070611B" w:rsidP="0070611B">
            <w:r w:rsidRPr="0070611B">
              <w:t>UNIQUE 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3C16F42" w14:textId="77777777" w:rsidR="0070611B" w:rsidRPr="0070611B" w:rsidRDefault="0070611B" w:rsidP="0070611B">
            <w:r w:rsidRPr="0070611B">
              <w:t>username字段的唯一索引</w:t>
            </w:r>
          </w:p>
        </w:tc>
      </w:tr>
    </w:tbl>
    <w:p w14:paraId="1150A1A4" w14:textId="77777777" w:rsidR="0070611B" w:rsidRPr="0070611B" w:rsidRDefault="0070611B" w:rsidP="0070611B">
      <w:pPr>
        <w:pStyle w:val="2"/>
      </w:pPr>
      <w:proofErr w:type="spellStart"/>
      <w:r w:rsidRPr="0070611B">
        <w:t>video_t</w:t>
      </w:r>
      <w:proofErr w:type="spellEnd"/>
      <w:r w:rsidRPr="0070611B">
        <w:t xml:space="preserve"> - 视频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"/>
        <w:gridCol w:w="2578"/>
        <w:gridCol w:w="4049"/>
      </w:tblGrid>
      <w:tr w:rsidR="0070611B" w:rsidRPr="0070611B" w14:paraId="6EBBF7CC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D55CCE5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FA24F7F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0D0A0F7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45F9B35F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1E45AB" w14:textId="77777777" w:rsidR="0070611B" w:rsidRPr="0070611B" w:rsidRDefault="0070611B" w:rsidP="0070611B">
            <w:r w:rsidRPr="0070611B"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06394FF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757FFB6" w14:textId="77777777" w:rsidR="0070611B" w:rsidRPr="0070611B" w:rsidRDefault="0070611B" w:rsidP="0070611B">
            <w:r w:rsidRPr="0070611B">
              <w:t>主键</w:t>
            </w:r>
          </w:p>
        </w:tc>
      </w:tr>
      <w:tr w:rsidR="0070611B" w:rsidRPr="0070611B" w14:paraId="2D1E0EF8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7631D94" w14:textId="77777777" w:rsidR="0070611B" w:rsidRPr="0070611B" w:rsidRDefault="0070611B" w:rsidP="0070611B">
            <w:proofErr w:type="spellStart"/>
            <w:r w:rsidRPr="0070611B"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07276FA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24B4836" w14:textId="77777777" w:rsidR="0070611B" w:rsidRPr="0070611B" w:rsidRDefault="0070611B" w:rsidP="0070611B">
            <w:r w:rsidRPr="0070611B">
              <w:t>申请时间</w:t>
            </w:r>
          </w:p>
        </w:tc>
      </w:tr>
      <w:tr w:rsidR="0070611B" w:rsidRPr="0070611B" w14:paraId="5352428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5310147" w14:textId="77777777" w:rsidR="0070611B" w:rsidRPr="0070611B" w:rsidRDefault="0070611B" w:rsidP="0070611B">
            <w:r w:rsidRPr="0070611B">
              <w:t>creat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40B020B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55A4692" w14:textId="77777777" w:rsidR="0070611B" w:rsidRPr="0070611B" w:rsidRDefault="0070611B" w:rsidP="0070611B">
            <w:r w:rsidRPr="0070611B">
              <w:t>发布人</w:t>
            </w:r>
          </w:p>
        </w:tc>
      </w:tr>
      <w:tr w:rsidR="0070611B" w:rsidRPr="0070611B" w14:paraId="3459ED96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CE252F" w14:textId="77777777" w:rsidR="0070611B" w:rsidRPr="0070611B" w:rsidRDefault="0070611B" w:rsidP="0070611B">
            <w:r w:rsidRPr="0070611B">
              <w:t>tit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753925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1DF557" w14:textId="77777777" w:rsidR="0070611B" w:rsidRPr="0070611B" w:rsidRDefault="0070611B" w:rsidP="0070611B">
            <w:r w:rsidRPr="0070611B">
              <w:t>视频标题</w:t>
            </w:r>
          </w:p>
        </w:tc>
      </w:tr>
      <w:tr w:rsidR="0070611B" w:rsidRPr="0070611B" w14:paraId="288B30A8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FC6B4E" w14:textId="77777777" w:rsidR="0070611B" w:rsidRPr="0070611B" w:rsidRDefault="0070611B" w:rsidP="0070611B">
            <w:r w:rsidRPr="0070611B"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6AD8B0C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ABBFAA4" w14:textId="77777777" w:rsidR="0070611B" w:rsidRPr="0070611B" w:rsidRDefault="0070611B" w:rsidP="0070611B">
            <w:r w:rsidRPr="0070611B">
              <w:t>视频简介</w:t>
            </w:r>
          </w:p>
        </w:tc>
      </w:tr>
      <w:tr w:rsidR="0070611B" w:rsidRPr="0070611B" w14:paraId="51A1665C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ED67704" w14:textId="77777777" w:rsidR="0070611B" w:rsidRPr="0070611B" w:rsidRDefault="0070611B" w:rsidP="0070611B">
            <w:r w:rsidRPr="0070611B">
              <w:t>cov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4A0DA6E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9E858BF" w14:textId="77777777" w:rsidR="0070611B" w:rsidRPr="0070611B" w:rsidRDefault="0070611B" w:rsidP="0070611B">
            <w:r w:rsidRPr="0070611B">
              <w:t>封面地址</w:t>
            </w:r>
          </w:p>
        </w:tc>
      </w:tr>
      <w:tr w:rsidR="0070611B" w:rsidRPr="0070611B" w14:paraId="2CD6188C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7E0C27F" w14:textId="77777777" w:rsidR="0070611B" w:rsidRPr="0070611B" w:rsidRDefault="0070611B" w:rsidP="0070611B">
            <w:r w:rsidRPr="0070611B">
              <w:t>du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4924B44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B5E5455" w14:textId="77777777" w:rsidR="0070611B" w:rsidRPr="0070611B" w:rsidRDefault="0070611B" w:rsidP="0070611B">
            <w:r w:rsidRPr="0070611B">
              <w:t>视频时长</w:t>
            </w:r>
          </w:p>
        </w:tc>
      </w:tr>
      <w:tr w:rsidR="0070611B" w:rsidRPr="0070611B" w14:paraId="12A7C138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C787A44" w14:textId="77777777" w:rsidR="0070611B" w:rsidRPr="0070611B" w:rsidRDefault="0070611B" w:rsidP="0070611B">
            <w:r w:rsidRPr="0070611B">
              <w:t>vide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4F76084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13E6B50" w14:textId="77777777" w:rsidR="0070611B" w:rsidRPr="0070611B" w:rsidRDefault="0070611B" w:rsidP="0070611B">
            <w:r w:rsidRPr="0070611B">
              <w:t>视频地址</w:t>
            </w:r>
          </w:p>
        </w:tc>
      </w:tr>
      <w:tr w:rsidR="0070611B" w:rsidRPr="0070611B" w14:paraId="16AECA02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8AC3D10" w14:textId="77777777" w:rsidR="0070611B" w:rsidRPr="0070611B" w:rsidRDefault="0070611B" w:rsidP="0070611B">
            <w:proofErr w:type="spellStart"/>
            <w:r w:rsidRPr="0070611B">
              <w:t>play_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2AF5FBD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CF88FBA" w14:textId="77777777" w:rsidR="0070611B" w:rsidRPr="0070611B" w:rsidRDefault="0070611B" w:rsidP="0070611B">
            <w:r w:rsidRPr="0070611B">
              <w:t>播放量</w:t>
            </w:r>
          </w:p>
        </w:tc>
      </w:tr>
      <w:tr w:rsidR="0070611B" w:rsidRPr="0070611B" w14:paraId="46B23EA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A8876E2" w14:textId="77777777" w:rsidR="0070611B" w:rsidRPr="0070611B" w:rsidRDefault="0070611B" w:rsidP="0070611B">
            <w:proofErr w:type="spellStart"/>
            <w:r w:rsidRPr="0070611B">
              <w:t>collect_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04592DE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8203587" w14:textId="77777777" w:rsidR="0070611B" w:rsidRPr="0070611B" w:rsidRDefault="0070611B" w:rsidP="0070611B">
            <w:r w:rsidRPr="0070611B">
              <w:t>收藏数</w:t>
            </w:r>
          </w:p>
        </w:tc>
      </w:tr>
      <w:tr w:rsidR="0070611B" w:rsidRPr="0070611B" w14:paraId="6EF58DF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F1A78DD" w14:textId="77777777" w:rsidR="0070611B" w:rsidRPr="0070611B" w:rsidRDefault="0070611B" w:rsidP="0070611B">
            <w:proofErr w:type="spellStart"/>
            <w:r w:rsidRPr="0070611B">
              <w:t>ban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59B9B36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D9E5A27" w14:textId="77777777" w:rsidR="0070611B" w:rsidRPr="0070611B" w:rsidRDefault="0070611B" w:rsidP="0070611B">
            <w:r w:rsidRPr="0070611B">
              <w:t>是否封禁</w:t>
            </w:r>
          </w:p>
        </w:tc>
      </w:tr>
      <w:tr w:rsidR="0070611B" w:rsidRPr="0070611B" w14:paraId="14919B1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D542A0D" w14:textId="77777777" w:rsidR="0070611B" w:rsidRPr="0070611B" w:rsidRDefault="0070611B" w:rsidP="0070611B">
            <w:r w:rsidRPr="0070611B">
              <w:t>show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DE0F2A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1F87AF3" w14:textId="77777777" w:rsidR="0070611B" w:rsidRPr="0070611B" w:rsidRDefault="0070611B" w:rsidP="0070611B">
            <w:r w:rsidRPr="0070611B">
              <w:t>是否展示</w:t>
            </w:r>
          </w:p>
        </w:tc>
      </w:tr>
      <w:tr w:rsidR="0070611B" w:rsidRPr="0070611B" w14:paraId="4F6964A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0F69180" w14:textId="77777777" w:rsidR="0070611B" w:rsidRPr="0070611B" w:rsidRDefault="0070611B" w:rsidP="0070611B">
            <w:r w:rsidRPr="0070611B">
              <w:t>op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E38A96C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EC890D7" w14:textId="77777777" w:rsidR="0070611B" w:rsidRPr="0070611B" w:rsidRDefault="0070611B" w:rsidP="0070611B">
            <w:r w:rsidRPr="0070611B">
              <w:t>是否开放播放</w:t>
            </w:r>
          </w:p>
        </w:tc>
      </w:tr>
      <w:tr w:rsidR="0070611B" w:rsidRPr="0070611B" w14:paraId="31A3EC8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946CDEF" w14:textId="77777777" w:rsidR="0070611B" w:rsidRPr="0070611B" w:rsidRDefault="0070611B" w:rsidP="0070611B">
            <w:proofErr w:type="spellStart"/>
            <w:r w:rsidRPr="0070611B">
              <w:t>c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5701F2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0F27CA0" w14:textId="77777777" w:rsidR="0070611B" w:rsidRPr="0070611B" w:rsidRDefault="0070611B" w:rsidP="0070611B">
            <w:r w:rsidRPr="0070611B">
              <w:t>所属课程</w:t>
            </w:r>
          </w:p>
        </w:tc>
      </w:tr>
      <w:tr w:rsidR="0070611B" w:rsidRPr="0070611B" w14:paraId="122ABE3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B6C2AC" w14:textId="77777777" w:rsidR="0070611B" w:rsidRPr="0070611B" w:rsidRDefault="0070611B" w:rsidP="0070611B">
            <w:proofErr w:type="spellStart"/>
            <w:r w:rsidRPr="0070611B">
              <w:t>publish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6573E71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C033591" w14:textId="77777777" w:rsidR="0070611B" w:rsidRPr="0070611B" w:rsidRDefault="0070611B" w:rsidP="0070611B">
            <w:r w:rsidRPr="0070611B">
              <w:t>审核通过时间</w:t>
            </w:r>
          </w:p>
        </w:tc>
      </w:tr>
      <w:tr w:rsidR="0070611B" w:rsidRPr="0070611B" w14:paraId="764F17B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CD002D9" w14:textId="77777777" w:rsidR="0070611B" w:rsidRPr="0070611B" w:rsidRDefault="0070611B" w:rsidP="0070611B">
            <w:proofErr w:type="spellStart"/>
            <w:r w:rsidRPr="0070611B">
              <w:t>comment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30A0185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1E9181E" w14:textId="77777777" w:rsidR="0070611B" w:rsidRPr="0070611B" w:rsidRDefault="0070611B" w:rsidP="0070611B">
            <w:r w:rsidRPr="0070611B">
              <w:t>评论数</w:t>
            </w:r>
          </w:p>
        </w:tc>
      </w:tr>
      <w:tr w:rsidR="0070611B" w:rsidRPr="0070611B" w14:paraId="0B71AB36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34D484E" w14:textId="77777777" w:rsidR="0070611B" w:rsidRPr="0070611B" w:rsidRDefault="0070611B" w:rsidP="0070611B">
            <w:proofErr w:type="spellStart"/>
            <w:r w:rsidRPr="0070611B">
              <w:t>creator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6DBB22D" w14:textId="77777777" w:rsidR="0070611B" w:rsidRPr="0070611B" w:rsidRDefault="0070611B" w:rsidP="0070611B">
            <w:r w:rsidRPr="0070611B">
              <w:t>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54F3A05" w14:textId="77777777" w:rsidR="0070611B" w:rsidRPr="0070611B" w:rsidRDefault="0070611B" w:rsidP="0070611B">
            <w:r w:rsidRPr="0070611B">
              <w:t>creator字段的索引</w:t>
            </w:r>
          </w:p>
        </w:tc>
      </w:tr>
      <w:tr w:rsidR="0070611B" w:rsidRPr="0070611B" w14:paraId="156CFEA5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2C1DE7B" w14:textId="77777777" w:rsidR="0070611B" w:rsidRPr="0070611B" w:rsidRDefault="0070611B" w:rsidP="0070611B">
            <w:proofErr w:type="spellStart"/>
            <w:r w:rsidRPr="0070611B">
              <w:t>video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280E071" w14:textId="77777777" w:rsidR="0070611B" w:rsidRPr="0070611B" w:rsidRDefault="0070611B" w:rsidP="0070611B">
            <w:r w:rsidRPr="0070611B">
              <w:t>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52EF4AB" w14:textId="77777777" w:rsidR="0070611B" w:rsidRPr="0070611B" w:rsidRDefault="0070611B" w:rsidP="0070611B">
            <w:r w:rsidRPr="0070611B">
              <w:t>vid字段的索引</w:t>
            </w:r>
          </w:p>
        </w:tc>
      </w:tr>
    </w:tbl>
    <w:p w14:paraId="1171C51A" w14:textId="77777777" w:rsidR="0070611B" w:rsidRPr="0070611B" w:rsidRDefault="0070611B" w:rsidP="0070611B">
      <w:pPr>
        <w:pStyle w:val="2"/>
      </w:pPr>
      <w:proofErr w:type="spellStart"/>
      <w:r w:rsidRPr="0070611B">
        <w:lastRenderedPageBreak/>
        <w:t>tag_t</w:t>
      </w:r>
      <w:proofErr w:type="spellEnd"/>
      <w:r w:rsidRPr="0070611B">
        <w:t xml:space="preserve"> - Tag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015"/>
        <w:gridCol w:w="4391"/>
      </w:tblGrid>
      <w:tr w:rsidR="0070611B" w:rsidRPr="0070611B" w14:paraId="647E6122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4A34305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64F0916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11C448A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24120B36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F61510E" w14:textId="77777777" w:rsidR="0070611B" w:rsidRPr="0070611B" w:rsidRDefault="0070611B" w:rsidP="0070611B">
            <w:r w:rsidRPr="0070611B"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36F8205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7DBBDED" w14:textId="77777777" w:rsidR="0070611B" w:rsidRPr="0070611B" w:rsidRDefault="0070611B" w:rsidP="0070611B">
            <w:r w:rsidRPr="0070611B">
              <w:t>主键，自增</w:t>
            </w:r>
          </w:p>
        </w:tc>
      </w:tr>
      <w:tr w:rsidR="0070611B" w:rsidRPr="0070611B" w14:paraId="23A67CAC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44CF7C" w14:textId="77777777" w:rsidR="0070611B" w:rsidRPr="0070611B" w:rsidRDefault="0070611B" w:rsidP="0070611B">
            <w:r w:rsidRPr="0070611B"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1D8C314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3C0B9D8" w14:textId="77777777" w:rsidR="0070611B" w:rsidRPr="0070611B" w:rsidRDefault="0070611B" w:rsidP="0070611B">
            <w:r w:rsidRPr="0070611B">
              <w:t>tag的名称</w:t>
            </w:r>
          </w:p>
        </w:tc>
      </w:tr>
      <w:tr w:rsidR="0070611B" w:rsidRPr="0070611B" w14:paraId="395ACBD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50986DC" w14:textId="77777777" w:rsidR="0070611B" w:rsidRPr="0070611B" w:rsidRDefault="0070611B" w:rsidP="0070611B">
            <w:proofErr w:type="spellStart"/>
            <w:r w:rsidRPr="0070611B"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9877E7D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E0C4FB5" w14:textId="77777777" w:rsidR="0070611B" w:rsidRPr="0070611B" w:rsidRDefault="0070611B" w:rsidP="0070611B">
            <w:r w:rsidRPr="0070611B">
              <w:t>创建时间</w:t>
            </w:r>
          </w:p>
        </w:tc>
      </w:tr>
      <w:tr w:rsidR="0070611B" w:rsidRPr="0070611B" w14:paraId="59D0EF6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B4ABEF6" w14:textId="77777777" w:rsidR="0070611B" w:rsidRPr="0070611B" w:rsidRDefault="0070611B" w:rsidP="0070611B">
            <w:r w:rsidRPr="0070611B">
              <w:t>dele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D8CC4A0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C5FFF47" w14:textId="77777777" w:rsidR="0070611B" w:rsidRPr="0070611B" w:rsidRDefault="0070611B" w:rsidP="0070611B">
            <w:r w:rsidRPr="0070611B">
              <w:t>是否删除</w:t>
            </w:r>
          </w:p>
        </w:tc>
      </w:tr>
      <w:tr w:rsidR="0070611B" w:rsidRPr="0070611B" w14:paraId="2AA8678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F7D2D7E" w14:textId="77777777" w:rsidR="0070611B" w:rsidRPr="0070611B" w:rsidRDefault="0070611B" w:rsidP="0070611B">
            <w:proofErr w:type="spellStart"/>
            <w:r w:rsidRPr="0070611B">
              <w:t>name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04703E7" w14:textId="77777777" w:rsidR="0070611B" w:rsidRPr="0070611B" w:rsidRDefault="0070611B" w:rsidP="0070611B">
            <w:r w:rsidRPr="0070611B">
              <w:t>UNIQUE 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F6D998B" w14:textId="77777777" w:rsidR="0070611B" w:rsidRPr="0070611B" w:rsidRDefault="0070611B" w:rsidP="0070611B">
            <w:r w:rsidRPr="0070611B">
              <w:t>name字段的唯一索引</w:t>
            </w:r>
          </w:p>
        </w:tc>
      </w:tr>
    </w:tbl>
    <w:p w14:paraId="19986D9A" w14:textId="77777777" w:rsidR="0070611B" w:rsidRPr="0070611B" w:rsidRDefault="0070611B" w:rsidP="0070611B">
      <w:pPr>
        <w:pStyle w:val="2"/>
      </w:pPr>
      <w:proofErr w:type="spellStart"/>
      <w:r w:rsidRPr="0070611B">
        <w:t>tag_video_t</w:t>
      </w:r>
      <w:proofErr w:type="spellEnd"/>
      <w:r w:rsidRPr="0070611B">
        <w:t xml:space="preserve"> - 视频和Tag关联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2569"/>
        <w:gridCol w:w="4290"/>
      </w:tblGrid>
      <w:tr w:rsidR="0070611B" w:rsidRPr="0070611B" w14:paraId="2D3B5E2C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7B17255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D7BE1FF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499D98A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4DE0DAE3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9988C0F" w14:textId="77777777" w:rsidR="0070611B" w:rsidRPr="0070611B" w:rsidRDefault="0070611B" w:rsidP="0070611B">
            <w:r w:rsidRPr="0070611B">
              <w:t>v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41FFA1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AF897B6" w14:textId="77777777" w:rsidR="0070611B" w:rsidRPr="0070611B" w:rsidRDefault="0070611B" w:rsidP="0070611B">
            <w:r w:rsidRPr="0070611B">
              <w:t>视频ID</w:t>
            </w:r>
          </w:p>
        </w:tc>
      </w:tr>
      <w:tr w:rsidR="0070611B" w:rsidRPr="0070611B" w14:paraId="7631B1C9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63A1207" w14:textId="77777777" w:rsidR="0070611B" w:rsidRPr="0070611B" w:rsidRDefault="0070611B" w:rsidP="0070611B">
            <w:proofErr w:type="spellStart"/>
            <w:r w:rsidRPr="0070611B">
              <w:t>t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D26F09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FFA7399" w14:textId="77777777" w:rsidR="0070611B" w:rsidRPr="0070611B" w:rsidRDefault="0070611B" w:rsidP="0070611B">
            <w:r w:rsidRPr="0070611B">
              <w:t>Tag ID</w:t>
            </w:r>
          </w:p>
        </w:tc>
      </w:tr>
      <w:tr w:rsidR="0070611B" w:rsidRPr="0070611B" w14:paraId="5CB9B900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B7E59F0" w14:textId="77777777" w:rsidR="0070611B" w:rsidRPr="0070611B" w:rsidRDefault="0070611B" w:rsidP="0070611B">
            <w:proofErr w:type="spellStart"/>
            <w:r w:rsidRPr="0070611B">
              <w:t>video_tag_uniq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94D3802" w14:textId="77777777" w:rsidR="0070611B" w:rsidRPr="0070611B" w:rsidRDefault="0070611B" w:rsidP="0070611B">
            <w:r w:rsidRPr="0070611B">
              <w:t>UNIQUE 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26A8D40" w14:textId="77777777" w:rsidR="0070611B" w:rsidRPr="0070611B" w:rsidRDefault="0070611B" w:rsidP="0070611B">
            <w:r w:rsidRPr="0070611B">
              <w:t>vid和</w:t>
            </w:r>
            <w:proofErr w:type="spellStart"/>
            <w:r w:rsidRPr="0070611B">
              <w:t>tid</w:t>
            </w:r>
            <w:proofErr w:type="spellEnd"/>
            <w:r w:rsidRPr="0070611B">
              <w:t>字段的唯一索引</w:t>
            </w:r>
          </w:p>
        </w:tc>
      </w:tr>
    </w:tbl>
    <w:p w14:paraId="5BFB0C4A" w14:textId="77777777" w:rsidR="0070611B" w:rsidRPr="0070611B" w:rsidRDefault="0070611B" w:rsidP="0070611B">
      <w:pPr>
        <w:pStyle w:val="2"/>
      </w:pPr>
      <w:proofErr w:type="spellStart"/>
      <w:r w:rsidRPr="0070611B">
        <w:t>check_video_t</w:t>
      </w:r>
      <w:proofErr w:type="spellEnd"/>
      <w:r w:rsidRPr="0070611B">
        <w:t xml:space="preserve"> - 视频审核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462"/>
        <w:gridCol w:w="6806"/>
      </w:tblGrid>
      <w:tr w:rsidR="0070611B" w:rsidRPr="0070611B" w14:paraId="484752AE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913642D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7F6DE67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4BED6E8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10DFDC63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33BB33A" w14:textId="77777777" w:rsidR="0070611B" w:rsidRPr="0070611B" w:rsidRDefault="0070611B" w:rsidP="0070611B">
            <w:r w:rsidRPr="0070611B"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457A5FD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187C6BB" w14:textId="77777777" w:rsidR="0070611B" w:rsidRPr="0070611B" w:rsidRDefault="0070611B" w:rsidP="0070611B">
            <w:r w:rsidRPr="0070611B">
              <w:t>主键，自增</w:t>
            </w:r>
          </w:p>
        </w:tc>
      </w:tr>
      <w:tr w:rsidR="0070611B" w:rsidRPr="0070611B" w14:paraId="2B1A044D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7167D61" w14:textId="77777777" w:rsidR="0070611B" w:rsidRPr="0070611B" w:rsidRDefault="0070611B" w:rsidP="0070611B">
            <w:proofErr w:type="spellStart"/>
            <w:r w:rsidRPr="0070611B"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4D4F404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8A20801" w14:textId="77777777" w:rsidR="0070611B" w:rsidRPr="0070611B" w:rsidRDefault="0070611B" w:rsidP="0070611B">
            <w:r w:rsidRPr="0070611B">
              <w:t>提交时间</w:t>
            </w:r>
          </w:p>
        </w:tc>
      </w:tr>
      <w:tr w:rsidR="0070611B" w:rsidRPr="0070611B" w14:paraId="73034886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23D411" w14:textId="77777777" w:rsidR="0070611B" w:rsidRPr="0070611B" w:rsidRDefault="0070611B" w:rsidP="0070611B">
            <w:r w:rsidRPr="0070611B">
              <w:t>v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98B5EB4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2BCE0A8" w14:textId="77777777" w:rsidR="0070611B" w:rsidRPr="0070611B" w:rsidRDefault="0070611B" w:rsidP="0070611B">
            <w:r w:rsidRPr="0070611B">
              <w:t>审核视频ID</w:t>
            </w:r>
          </w:p>
        </w:tc>
      </w:tr>
      <w:tr w:rsidR="0070611B" w:rsidRPr="0070611B" w14:paraId="09B0B535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0021F0F" w14:textId="77777777" w:rsidR="0070611B" w:rsidRPr="0070611B" w:rsidRDefault="0070611B" w:rsidP="0070611B">
            <w:proofErr w:type="spellStart"/>
            <w:r w:rsidRPr="0070611B">
              <w:t>admi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6E6F52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3B173B5" w14:textId="77777777" w:rsidR="0070611B" w:rsidRPr="0070611B" w:rsidRDefault="0070611B" w:rsidP="0070611B">
            <w:r w:rsidRPr="0070611B">
              <w:t>审核的管理员ID</w:t>
            </w:r>
          </w:p>
        </w:tc>
      </w:tr>
      <w:tr w:rsidR="0070611B" w:rsidRPr="0070611B" w14:paraId="569ED2B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B246C8C" w14:textId="77777777" w:rsidR="0070611B" w:rsidRPr="0070611B" w:rsidRDefault="0070611B" w:rsidP="0070611B">
            <w:r w:rsidRPr="0070611B"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F651CD7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5101FC1" w14:textId="77777777" w:rsidR="0070611B" w:rsidRPr="0070611B" w:rsidRDefault="0070611B" w:rsidP="0070611B">
            <w:r w:rsidRPr="0070611B">
              <w:t>审核状态，0:未审核，1:提审，2:审核通过，-1:审核未通过</w:t>
            </w:r>
          </w:p>
        </w:tc>
      </w:tr>
      <w:tr w:rsidR="0070611B" w:rsidRPr="0070611B" w14:paraId="0E63B2C0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60627F2" w14:textId="77777777" w:rsidR="0070611B" w:rsidRPr="0070611B" w:rsidRDefault="0070611B" w:rsidP="0070611B">
            <w:proofErr w:type="spellStart"/>
            <w:r w:rsidRPr="0070611B">
              <w:t>publish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5373F9C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3903590" w14:textId="77777777" w:rsidR="0070611B" w:rsidRPr="0070611B" w:rsidRDefault="0070611B" w:rsidP="0070611B">
            <w:r w:rsidRPr="0070611B">
              <w:t>审核通过时间</w:t>
            </w:r>
          </w:p>
        </w:tc>
      </w:tr>
    </w:tbl>
    <w:p w14:paraId="21CD36A2" w14:textId="77777777" w:rsidR="0070611B" w:rsidRPr="0070611B" w:rsidRDefault="0070611B" w:rsidP="0070611B">
      <w:pPr>
        <w:pStyle w:val="2"/>
      </w:pPr>
      <w:proofErr w:type="spellStart"/>
      <w:r w:rsidRPr="0070611B">
        <w:t>class_t</w:t>
      </w:r>
      <w:proofErr w:type="spellEnd"/>
      <w:r w:rsidRPr="0070611B">
        <w:t xml:space="preserve"> - 班级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786"/>
        <w:gridCol w:w="6088"/>
      </w:tblGrid>
      <w:tr w:rsidR="0070611B" w:rsidRPr="0070611B" w14:paraId="6AF44B9E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8B5B83F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E6A2918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9B76040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1F33C36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905DA78" w14:textId="77777777" w:rsidR="0070611B" w:rsidRPr="0070611B" w:rsidRDefault="0070611B" w:rsidP="0070611B">
            <w:r w:rsidRPr="0070611B"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09B00FD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581CA1E" w14:textId="77777777" w:rsidR="0070611B" w:rsidRPr="0070611B" w:rsidRDefault="0070611B" w:rsidP="0070611B">
            <w:r w:rsidRPr="0070611B">
              <w:t>主键</w:t>
            </w:r>
          </w:p>
        </w:tc>
      </w:tr>
      <w:tr w:rsidR="0070611B" w:rsidRPr="0070611B" w14:paraId="58B364C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FDD2755" w14:textId="77777777" w:rsidR="0070611B" w:rsidRPr="0070611B" w:rsidRDefault="0070611B" w:rsidP="0070611B">
            <w:r w:rsidRPr="0070611B"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23AAF97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06EE0D1" w14:textId="77777777" w:rsidR="0070611B" w:rsidRPr="0070611B" w:rsidRDefault="0070611B" w:rsidP="0070611B">
            <w:r w:rsidRPr="0070611B">
              <w:t>班级名称</w:t>
            </w:r>
          </w:p>
        </w:tc>
      </w:tr>
      <w:tr w:rsidR="0070611B" w:rsidRPr="0070611B" w14:paraId="0073FC17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52F0A20" w14:textId="77777777" w:rsidR="0070611B" w:rsidRPr="0070611B" w:rsidRDefault="0070611B" w:rsidP="0070611B">
            <w:r w:rsidRPr="0070611B"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8A45EEB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4DA296C" w14:textId="77777777" w:rsidR="0070611B" w:rsidRPr="0070611B" w:rsidRDefault="0070611B" w:rsidP="0070611B">
            <w:r w:rsidRPr="0070611B">
              <w:t>班级简介</w:t>
            </w:r>
          </w:p>
        </w:tc>
      </w:tr>
      <w:tr w:rsidR="0070611B" w:rsidRPr="0070611B" w14:paraId="10DB4F4C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C9AA863" w14:textId="77777777" w:rsidR="0070611B" w:rsidRPr="0070611B" w:rsidRDefault="0070611B" w:rsidP="0070611B">
            <w:r w:rsidRPr="0070611B">
              <w:t>avat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43ADA59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0D75B6D" w14:textId="77777777" w:rsidR="0070611B" w:rsidRPr="0070611B" w:rsidRDefault="0070611B" w:rsidP="0070611B">
            <w:r w:rsidRPr="0070611B">
              <w:t>班级头像</w:t>
            </w:r>
          </w:p>
        </w:tc>
      </w:tr>
      <w:tr w:rsidR="0070611B" w:rsidRPr="0070611B" w14:paraId="72CEA228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87DE343" w14:textId="77777777" w:rsidR="0070611B" w:rsidRPr="0070611B" w:rsidRDefault="0070611B" w:rsidP="0070611B">
            <w:r w:rsidRPr="0070611B">
              <w:t>creat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845436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F9F716A" w14:textId="77777777" w:rsidR="0070611B" w:rsidRPr="0070611B" w:rsidRDefault="0070611B" w:rsidP="0070611B">
            <w:r w:rsidRPr="0070611B">
              <w:t>创建人ID\班主任ID</w:t>
            </w:r>
          </w:p>
        </w:tc>
      </w:tr>
      <w:tr w:rsidR="0070611B" w:rsidRPr="0070611B" w14:paraId="217ACB23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C2FD0A3" w14:textId="77777777" w:rsidR="0070611B" w:rsidRPr="0070611B" w:rsidRDefault="0070611B" w:rsidP="0070611B">
            <w:proofErr w:type="spellStart"/>
            <w:r w:rsidRPr="0070611B">
              <w:t>student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1640403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4FAB83E" w14:textId="77777777" w:rsidR="0070611B" w:rsidRPr="0070611B" w:rsidRDefault="0070611B" w:rsidP="0070611B">
            <w:r w:rsidRPr="0070611B">
              <w:t>学生人数</w:t>
            </w:r>
          </w:p>
        </w:tc>
      </w:tr>
      <w:tr w:rsidR="0070611B" w:rsidRPr="0070611B" w14:paraId="609D083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ECFC26C" w14:textId="77777777" w:rsidR="0070611B" w:rsidRPr="0070611B" w:rsidRDefault="0070611B" w:rsidP="0070611B">
            <w:proofErr w:type="spellStart"/>
            <w:r w:rsidRPr="0070611B">
              <w:lastRenderedPageBreak/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36298BB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889FC32" w14:textId="77777777" w:rsidR="0070611B" w:rsidRPr="0070611B" w:rsidRDefault="0070611B" w:rsidP="0070611B">
            <w:r w:rsidRPr="0070611B">
              <w:t>创建时间</w:t>
            </w:r>
          </w:p>
        </w:tc>
      </w:tr>
      <w:tr w:rsidR="0070611B" w:rsidRPr="0070611B" w14:paraId="40D5E926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3502DBA" w14:textId="77777777" w:rsidR="0070611B" w:rsidRPr="0070611B" w:rsidRDefault="0070611B" w:rsidP="0070611B">
            <w:r w:rsidRPr="0070611B">
              <w:t>op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F6D797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9B99D57" w14:textId="77777777" w:rsidR="0070611B" w:rsidRPr="0070611B" w:rsidRDefault="0070611B" w:rsidP="0070611B">
            <w:r w:rsidRPr="0070611B">
              <w:t>是否允许加入，0:不允许加入，1:允许加入</w:t>
            </w:r>
          </w:p>
        </w:tc>
      </w:tr>
      <w:tr w:rsidR="0070611B" w:rsidRPr="0070611B" w14:paraId="74B73188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95E28C6" w14:textId="77777777" w:rsidR="0070611B" w:rsidRPr="0070611B" w:rsidRDefault="0070611B" w:rsidP="0070611B">
            <w:r w:rsidRPr="0070611B">
              <w:t>dele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C4F2931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3EC20E7" w14:textId="77777777" w:rsidR="0070611B" w:rsidRPr="0070611B" w:rsidRDefault="0070611B" w:rsidP="0070611B">
            <w:r w:rsidRPr="0070611B">
              <w:t>是否删除</w:t>
            </w:r>
          </w:p>
        </w:tc>
      </w:tr>
    </w:tbl>
    <w:p w14:paraId="32F412A9" w14:textId="77777777" w:rsidR="0070611B" w:rsidRPr="0070611B" w:rsidRDefault="0070611B" w:rsidP="0070611B">
      <w:pPr>
        <w:pStyle w:val="2"/>
      </w:pPr>
      <w:proofErr w:type="spellStart"/>
      <w:r w:rsidRPr="0070611B">
        <w:t>stu_class_t</w:t>
      </w:r>
      <w:proofErr w:type="spellEnd"/>
      <w:r w:rsidRPr="0070611B">
        <w:t xml:space="preserve"> - 学生班级关联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2053"/>
        <w:gridCol w:w="5534"/>
      </w:tblGrid>
      <w:tr w:rsidR="0070611B" w:rsidRPr="0070611B" w14:paraId="182DF3D5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87CB8BB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3C7C7E2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24BFCCB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2FF03BCB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EFDE10" w14:textId="77777777" w:rsidR="0070611B" w:rsidRPr="0070611B" w:rsidRDefault="0070611B" w:rsidP="0070611B">
            <w:proofErr w:type="spellStart"/>
            <w:r w:rsidRPr="0070611B">
              <w:t>c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E26E1AE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4ACB032" w14:textId="77777777" w:rsidR="0070611B" w:rsidRPr="0070611B" w:rsidRDefault="0070611B" w:rsidP="0070611B">
            <w:r w:rsidRPr="0070611B">
              <w:t>班级ID</w:t>
            </w:r>
          </w:p>
        </w:tc>
      </w:tr>
      <w:tr w:rsidR="0070611B" w:rsidRPr="0070611B" w14:paraId="50AE5D5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E32951E" w14:textId="77777777" w:rsidR="0070611B" w:rsidRPr="0070611B" w:rsidRDefault="0070611B" w:rsidP="0070611B">
            <w:proofErr w:type="spellStart"/>
            <w:r w:rsidRPr="0070611B">
              <w:t>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58F667B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95B5A92" w14:textId="77777777" w:rsidR="0070611B" w:rsidRPr="0070611B" w:rsidRDefault="0070611B" w:rsidP="0070611B">
            <w:r w:rsidRPr="0070611B">
              <w:t>成员ID</w:t>
            </w:r>
          </w:p>
        </w:tc>
      </w:tr>
      <w:tr w:rsidR="0070611B" w:rsidRPr="0070611B" w14:paraId="751B941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40C02E" w14:textId="77777777" w:rsidR="0070611B" w:rsidRPr="0070611B" w:rsidRDefault="0070611B" w:rsidP="0070611B">
            <w:r w:rsidRPr="0070611B">
              <w:t>ro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B19872A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D634A06" w14:textId="77777777" w:rsidR="0070611B" w:rsidRPr="0070611B" w:rsidRDefault="0070611B" w:rsidP="0070611B">
            <w:r w:rsidRPr="0070611B">
              <w:t>班级角色，0:普通成员，1:课代表，2:老师</w:t>
            </w:r>
          </w:p>
        </w:tc>
      </w:tr>
      <w:tr w:rsidR="0070611B" w:rsidRPr="0070611B" w14:paraId="44571D26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0CC38B" w14:textId="77777777" w:rsidR="0070611B" w:rsidRPr="0070611B" w:rsidRDefault="0070611B" w:rsidP="0070611B">
            <w:proofErr w:type="spellStart"/>
            <w:r w:rsidRPr="0070611B"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AB68424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6F807FC" w14:textId="77777777" w:rsidR="0070611B" w:rsidRPr="0070611B" w:rsidRDefault="0070611B" w:rsidP="0070611B">
            <w:r w:rsidRPr="0070611B">
              <w:t>创建时间</w:t>
            </w:r>
          </w:p>
        </w:tc>
      </w:tr>
      <w:tr w:rsidR="0070611B" w:rsidRPr="0070611B" w14:paraId="205DEB2D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D060309" w14:textId="77777777" w:rsidR="0070611B" w:rsidRPr="0070611B" w:rsidRDefault="0070611B" w:rsidP="0070611B">
            <w:proofErr w:type="spellStart"/>
            <w:r w:rsidRPr="0070611B">
              <w:t>stu_class_uniq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AAF4E01" w14:textId="77777777" w:rsidR="0070611B" w:rsidRPr="0070611B" w:rsidRDefault="0070611B" w:rsidP="0070611B">
            <w:r w:rsidRPr="0070611B">
              <w:t>UNIQUE 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2505F1E" w14:textId="77777777" w:rsidR="0070611B" w:rsidRPr="0070611B" w:rsidRDefault="0070611B" w:rsidP="0070611B">
            <w:proofErr w:type="spellStart"/>
            <w:r w:rsidRPr="0070611B">
              <w:t>cid</w:t>
            </w:r>
            <w:proofErr w:type="spellEnd"/>
            <w:r w:rsidRPr="0070611B">
              <w:t>和</w:t>
            </w:r>
            <w:proofErr w:type="spellStart"/>
            <w:r w:rsidRPr="0070611B">
              <w:t>uid</w:t>
            </w:r>
            <w:proofErr w:type="spellEnd"/>
            <w:r w:rsidRPr="0070611B">
              <w:t>字段的唯一索引</w:t>
            </w:r>
          </w:p>
        </w:tc>
      </w:tr>
    </w:tbl>
    <w:p w14:paraId="4E13D8B1" w14:textId="77777777" w:rsidR="0070611B" w:rsidRPr="0070611B" w:rsidRDefault="0070611B" w:rsidP="0070611B">
      <w:pPr>
        <w:pStyle w:val="2"/>
      </w:pPr>
      <w:proofErr w:type="spellStart"/>
      <w:r w:rsidRPr="0070611B">
        <w:t>comment_t</w:t>
      </w:r>
      <w:proofErr w:type="spellEnd"/>
      <w:r w:rsidRPr="0070611B">
        <w:t xml:space="preserve"> - 评论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3021"/>
        <w:gridCol w:w="3819"/>
      </w:tblGrid>
      <w:tr w:rsidR="0070611B" w:rsidRPr="0070611B" w14:paraId="5B5F05C7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A6CD2BE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BDDB80F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3EB0D03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6BC93969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76D8D64" w14:textId="77777777" w:rsidR="0070611B" w:rsidRPr="0070611B" w:rsidRDefault="0070611B" w:rsidP="0070611B">
            <w:r w:rsidRPr="0070611B"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0D616F5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03BA8D7" w14:textId="77777777" w:rsidR="0070611B" w:rsidRPr="0070611B" w:rsidRDefault="0070611B" w:rsidP="0070611B">
            <w:r w:rsidRPr="0070611B">
              <w:t>主键</w:t>
            </w:r>
          </w:p>
        </w:tc>
      </w:tr>
      <w:tr w:rsidR="0070611B" w:rsidRPr="0070611B" w14:paraId="2CA1062E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1AC7445" w14:textId="77777777" w:rsidR="0070611B" w:rsidRPr="0070611B" w:rsidRDefault="0070611B" w:rsidP="0070611B">
            <w:proofErr w:type="spellStart"/>
            <w:r w:rsidRPr="0070611B">
              <w:t>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FF5501B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10F223B" w14:textId="77777777" w:rsidR="0070611B" w:rsidRPr="0070611B" w:rsidRDefault="0070611B" w:rsidP="0070611B">
            <w:r w:rsidRPr="0070611B">
              <w:t>评论人ID</w:t>
            </w:r>
          </w:p>
        </w:tc>
      </w:tr>
      <w:tr w:rsidR="0070611B" w:rsidRPr="0070611B" w14:paraId="345E77C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876D6E5" w14:textId="77777777" w:rsidR="0070611B" w:rsidRPr="0070611B" w:rsidRDefault="0070611B" w:rsidP="0070611B">
            <w:r w:rsidRPr="0070611B">
              <w:t>cont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21EF445" w14:textId="77777777" w:rsidR="0070611B" w:rsidRPr="0070611B" w:rsidRDefault="0070611B" w:rsidP="0070611B">
            <w:r w:rsidRPr="0070611B">
              <w:t>TINY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88DD62E" w14:textId="77777777" w:rsidR="0070611B" w:rsidRPr="0070611B" w:rsidRDefault="0070611B" w:rsidP="0070611B">
            <w:r w:rsidRPr="0070611B">
              <w:t>评论内容</w:t>
            </w:r>
          </w:p>
        </w:tc>
      </w:tr>
      <w:tr w:rsidR="0070611B" w:rsidRPr="0070611B" w14:paraId="4D7EE132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725072C" w14:textId="77777777" w:rsidR="0070611B" w:rsidRPr="0070611B" w:rsidRDefault="0070611B" w:rsidP="0070611B">
            <w:r w:rsidRPr="0070611B">
              <w:t>v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290F794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E76C561" w14:textId="77777777" w:rsidR="0070611B" w:rsidRPr="0070611B" w:rsidRDefault="0070611B" w:rsidP="0070611B">
            <w:r w:rsidRPr="0070611B">
              <w:t>评论视频</w:t>
            </w:r>
          </w:p>
        </w:tc>
      </w:tr>
      <w:tr w:rsidR="0070611B" w:rsidRPr="0070611B" w14:paraId="5F599E0A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7921588" w14:textId="77777777" w:rsidR="0070611B" w:rsidRPr="0070611B" w:rsidRDefault="0070611B" w:rsidP="0070611B">
            <w:proofErr w:type="spellStart"/>
            <w:r w:rsidRPr="0070611B"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A50B821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5B4ACE4" w14:textId="77777777" w:rsidR="0070611B" w:rsidRPr="0070611B" w:rsidRDefault="0070611B" w:rsidP="0070611B">
            <w:r w:rsidRPr="0070611B">
              <w:t>创建时间</w:t>
            </w:r>
          </w:p>
        </w:tc>
      </w:tr>
      <w:tr w:rsidR="0070611B" w:rsidRPr="0070611B" w14:paraId="1454EFF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C10BF1A" w14:textId="77777777" w:rsidR="0070611B" w:rsidRPr="0070611B" w:rsidRDefault="0070611B" w:rsidP="0070611B">
            <w:r w:rsidRPr="0070611B">
              <w:t>b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97FF746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D3E266D" w14:textId="77777777" w:rsidR="0070611B" w:rsidRPr="0070611B" w:rsidRDefault="0070611B" w:rsidP="0070611B">
            <w:r w:rsidRPr="0070611B">
              <w:t>是否封禁</w:t>
            </w:r>
          </w:p>
        </w:tc>
      </w:tr>
      <w:tr w:rsidR="0070611B" w:rsidRPr="0070611B" w14:paraId="2897D8B8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9861AA4" w14:textId="77777777" w:rsidR="0070611B" w:rsidRPr="0070611B" w:rsidRDefault="0070611B" w:rsidP="0070611B">
            <w:r w:rsidRPr="0070611B">
              <w:t>dele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8B8C57E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37D4A49" w14:textId="77777777" w:rsidR="0070611B" w:rsidRPr="0070611B" w:rsidRDefault="0070611B" w:rsidP="0070611B">
            <w:r w:rsidRPr="0070611B">
              <w:t>是否删除</w:t>
            </w:r>
          </w:p>
        </w:tc>
      </w:tr>
      <w:tr w:rsidR="0070611B" w:rsidRPr="0070611B" w14:paraId="7B3F6474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461CA9B" w14:textId="77777777" w:rsidR="0070611B" w:rsidRPr="0070611B" w:rsidRDefault="0070611B" w:rsidP="0070611B">
            <w:proofErr w:type="spellStart"/>
            <w:r w:rsidRPr="0070611B">
              <w:t>user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6A68C41" w14:textId="77777777" w:rsidR="0070611B" w:rsidRPr="0070611B" w:rsidRDefault="0070611B" w:rsidP="0070611B">
            <w:r w:rsidRPr="0070611B">
              <w:t>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E5F5B54" w14:textId="77777777" w:rsidR="0070611B" w:rsidRPr="0070611B" w:rsidRDefault="0070611B" w:rsidP="0070611B">
            <w:proofErr w:type="spellStart"/>
            <w:r w:rsidRPr="0070611B">
              <w:t>uid</w:t>
            </w:r>
            <w:proofErr w:type="spellEnd"/>
            <w:r w:rsidRPr="0070611B">
              <w:t>字段的索引</w:t>
            </w:r>
          </w:p>
        </w:tc>
      </w:tr>
      <w:tr w:rsidR="0070611B" w:rsidRPr="0070611B" w14:paraId="0F01496A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9FDA628" w14:textId="77777777" w:rsidR="0070611B" w:rsidRPr="0070611B" w:rsidRDefault="0070611B" w:rsidP="0070611B">
            <w:proofErr w:type="spellStart"/>
            <w:r w:rsidRPr="0070611B">
              <w:t>video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2DC3BA7" w14:textId="77777777" w:rsidR="0070611B" w:rsidRPr="0070611B" w:rsidRDefault="0070611B" w:rsidP="0070611B">
            <w:r w:rsidRPr="0070611B">
              <w:t>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5E93774" w14:textId="77777777" w:rsidR="0070611B" w:rsidRPr="0070611B" w:rsidRDefault="0070611B" w:rsidP="0070611B">
            <w:r w:rsidRPr="0070611B">
              <w:t>vid字段的索引</w:t>
            </w:r>
          </w:p>
        </w:tc>
      </w:tr>
    </w:tbl>
    <w:p w14:paraId="3F6A2D1E" w14:textId="77777777" w:rsidR="0070611B" w:rsidRPr="0070611B" w:rsidRDefault="0070611B" w:rsidP="0070611B">
      <w:pPr>
        <w:pStyle w:val="2"/>
      </w:pPr>
      <w:proofErr w:type="spellStart"/>
      <w:r w:rsidRPr="0070611B">
        <w:t>history_t</w:t>
      </w:r>
      <w:proofErr w:type="spellEnd"/>
      <w:r w:rsidRPr="0070611B">
        <w:t xml:space="preserve"> - 视频播放历史记录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2726"/>
        <w:gridCol w:w="4645"/>
      </w:tblGrid>
      <w:tr w:rsidR="0070611B" w:rsidRPr="0070611B" w14:paraId="585B51BA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751A7EB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2A3E246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42C7398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43F797FC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25B3FA9" w14:textId="77777777" w:rsidR="0070611B" w:rsidRPr="0070611B" w:rsidRDefault="0070611B" w:rsidP="0070611B">
            <w:r w:rsidRPr="0070611B"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1A6103C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AC99F79" w14:textId="77777777" w:rsidR="0070611B" w:rsidRPr="0070611B" w:rsidRDefault="0070611B" w:rsidP="0070611B">
            <w:r w:rsidRPr="0070611B">
              <w:t>历史记录ID</w:t>
            </w:r>
          </w:p>
        </w:tc>
      </w:tr>
      <w:tr w:rsidR="0070611B" w:rsidRPr="0070611B" w14:paraId="41675E1B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C8E6CC7" w14:textId="77777777" w:rsidR="0070611B" w:rsidRPr="0070611B" w:rsidRDefault="0070611B" w:rsidP="0070611B">
            <w:proofErr w:type="spellStart"/>
            <w:r w:rsidRPr="0070611B">
              <w:t>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EEFB3AE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CCD0C8D" w14:textId="77777777" w:rsidR="0070611B" w:rsidRPr="0070611B" w:rsidRDefault="0070611B" w:rsidP="0070611B">
            <w:r w:rsidRPr="0070611B">
              <w:t>用户ID</w:t>
            </w:r>
          </w:p>
        </w:tc>
      </w:tr>
      <w:tr w:rsidR="0070611B" w:rsidRPr="0070611B" w14:paraId="72C8E77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920654" w14:textId="77777777" w:rsidR="0070611B" w:rsidRPr="0070611B" w:rsidRDefault="0070611B" w:rsidP="0070611B">
            <w:r w:rsidRPr="0070611B">
              <w:t>v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099A29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16BE1FA" w14:textId="77777777" w:rsidR="0070611B" w:rsidRPr="0070611B" w:rsidRDefault="0070611B" w:rsidP="0070611B">
            <w:r w:rsidRPr="0070611B">
              <w:t>视频ID</w:t>
            </w:r>
          </w:p>
        </w:tc>
      </w:tr>
      <w:tr w:rsidR="0070611B" w:rsidRPr="0070611B" w14:paraId="682A667B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63E006" w14:textId="77777777" w:rsidR="0070611B" w:rsidRPr="0070611B" w:rsidRDefault="0070611B" w:rsidP="0070611B">
            <w:r w:rsidRPr="0070611B">
              <w:t>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2961754" w14:textId="77777777" w:rsidR="0070611B" w:rsidRPr="0070611B" w:rsidRDefault="0070611B" w:rsidP="0070611B">
            <w:r w:rsidRPr="0070611B"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309C07D" w14:textId="77777777" w:rsidR="0070611B" w:rsidRPr="0070611B" w:rsidRDefault="0070611B" w:rsidP="0070611B">
            <w:r w:rsidRPr="0070611B">
              <w:t>视频播放的秒数</w:t>
            </w:r>
          </w:p>
        </w:tc>
      </w:tr>
      <w:tr w:rsidR="0070611B" w:rsidRPr="0070611B" w14:paraId="6FB226D0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DAA6C2D" w14:textId="77777777" w:rsidR="0070611B" w:rsidRPr="0070611B" w:rsidRDefault="0070611B" w:rsidP="0070611B">
            <w:proofErr w:type="spellStart"/>
            <w:r w:rsidRPr="0070611B"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E04DEFA" w14:textId="77777777" w:rsidR="0070611B" w:rsidRPr="0070611B" w:rsidRDefault="0070611B" w:rsidP="0070611B">
            <w:r w:rsidRPr="0070611B"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BEAF47D" w14:textId="77777777" w:rsidR="0070611B" w:rsidRPr="0070611B" w:rsidRDefault="0070611B" w:rsidP="0070611B">
            <w:r w:rsidRPr="0070611B">
              <w:t>创建时间</w:t>
            </w:r>
          </w:p>
        </w:tc>
      </w:tr>
      <w:tr w:rsidR="0070611B" w:rsidRPr="0070611B" w14:paraId="6F4ED72C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87FDBD" w14:textId="77777777" w:rsidR="0070611B" w:rsidRPr="0070611B" w:rsidRDefault="0070611B" w:rsidP="0070611B">
            <w:r w:rsidRPr="0070611B">
              <w:lastRenderedPageBreak/>
              <w:t>dele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C1DFF06" w14:textId="77777777" w:rsidR="0070611B" w:rsidRPr="0070611B" w:rsidRDefault="0070611B" w:rsidP="0070611B">
            <w:r w:rsidRPr="0070611B"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5CD47F8" w14:textId="77777777" w:rsidR="0070611B" w:rsidRPr="0070611B" w:rsidRDefault="0070611B" w:rsidP="0070611B">
            <w:r w:rsidRPr="0070611B">
              <w:t>是否删除</w:t>
            </w:r>
          </w:p>
        </w:tc>
      </w:tr>
      <w:tr w:rsidR="0070611B" w:rsidRPr="0070611B" w14:paraId="4B69F368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A1AA45" w14:textId="77777777" w:rsidR="0070611B" w:rsidRPr="0070611B" w:rsidRDefault="0070611B" w:rsidP="0070611B">
            <w:proofErr w:type="spellStart"/>
            <w:r w:rsidRPr="0070611B">
              <w:t>user_vide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B0DF97F" w14:textId="77777777" w:rsidR="0070611B" w:rsidRPr="0070611B" w:rsidRDefault="0070611B" w:rsidP="0070611B">
            <w:r w:rsidRPr="0070611B">
              <w:t>UNIQUE 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2297493" w14:textId="77777777" w:rsidR="0070611B" w:rsidRPr="0070611B" w:rsidRDefault="0070611B" w:rsidP="0070611B">
            <w:proofErr w:type="spellStart"/>
            <w:r w:rsidRPr="0070611B">
              <w:t>uid</w:t>
            </w:r>
            <w:proofErr w:type="spellEnd"/>
            <w:r w:rsidRPr="0070611B">
              <w:t>和vid字段的唯一索引</w:t>
            </w:r>
          </w:p>
        </w:tc>
      </w:tr>
      <w:tr w:rsidR="0070611B" w:rsidRPr="0070611B" w14:paraId="47364EA5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AABCBFA" w14:textId="77777777" w:rsidR="0070611B" w:rsidRPr="0070611B" w:rsidRDefault="0070611B" w:rsidP="0070611B">
            <w:proofErr w:type="spellStart"/>
            <w:r w:rsidRPr="0070611B"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BBCFE93" w14:textId="77777777" w:rsidR="0070611B" w:rsidRPr="0070611B" w:rsidRDefault="0070611B" w:rsidP="0070611B">
            <w:r w:rsidRPr="0070611B">
              <w:t>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7F358D" w14:textId="77777777" w:rsidR="0070611B" w:rsidRPr="0070611B" w:rsidRDefault="0070611B" w:rsidP="0070611B">
            <w:proofErr w:type="spellStart"/>
            <w:r w:rsidRPr="0070611B">
              <w:t>uid</w:t>
            </w:r>
            <w:proofErr w:type="spellEnd"/>
            <w:r w:rsidRPr="0070611B">
              <w:t>字段的索引</w:t>
            </w:r>
          </w:p>
        </w:tc>
      </w:tr>
      <w:tr w:rsidR="0070611B" w:rsidRPr="0070611B" w14:paraId="0B966B46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973E36A" w14:textId="77777777" w:rsidR="0070611B" w:rsidRPr="0070611B" w:rsidRDefault="0070611B" w:rsidP="0070611B">
            <w:proofErr w:type="spellStart"/>
            <w:r w:rsidRPr="0070611B">
              <w:t>vide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DE81A52" w14:textId="77777777" w:rsidR="0070611B" w:rsidRPr="0070611B" w:rsidRDefault="0070611B" w:rsidP="0070611B">
            <w:r w:rsidRPr="0070611B">
              <w:t>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C469A34" w14:textId="77777777" w:rsidR="0070611B" w:rsidRPr="0070611B" w:rsidRDefault="0070611B" w:rsidP="0070611B">
            <w:r w:rsidRPr="0070611B">
              <w:t>vid字段的索引</w:t>
            </w:r>
          </w:p>
        </w:tc>
      </w:tr>
    </w:tbl>
    <w:p w14:paraId="249E209E" w14:textId="77777777" w:rsidR="0070611B" w:rsidRPr="0070611B" w:rsidRDefault="0070611B" w:rsidP="0070611B">
      <w:pPr>
        <w:pStyle w:val="2"/>
      </w:pPr>
      <w:proofErr w:type="spellStart"/>
      <w:r w:rsidRPr="0070611B">
        <w:t>security_questions</w:t>
      </w:r>
      <w:proofErr w:type="spellEnd"/>
      <w:r w:rsidRPr="0070611B">
        <w:t xml:space="preserve"> - 安全问题表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1711"/>
        <w:gridCol w:w="5084"/>
      </w:tblGrid>
      <w:tr w:rsidR="0070611B" w:rsidRPr="0070611B" w14:paraId="14E13E65" w14:textId="77777777" w:rsidTr="0070611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1560C1D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D1B8FA6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562A859" w14:textId="77777777" w:rsidR="0070611B" w:rsidRPr="0070611B" w:rsidRDefault="0070611B" w:rsidP="0070611B">
            <w:pPr>
              <w:rPr>
                <w:b/>
                <w:bCs/>
              </w:rPr>
            </w:pPr>
            <w:r w:rsidRPr="0070611B">
              <w:rPr>
                <w:b/>
                <w:bCs/>
              </w:rPr>
              <w:t>注释</w:t>
            </w:r>
          </w:p>
        </w:tc>
      </w:tr>
      <w:tr w:rsidR="0070611B" w:rsidRPr="0070611B" w14:paraId="2B72B23F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2356ED" w14:textId="77777777" w:rsidR="0070611B" w:rsidRPr="0070611B" w:rsidRDefault="0070611B" w:rsidP="0070611B">
            <w:proofErr w:type="spellStart"/>
            <w:r w:rsidRPr="0070611B"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6CA7859" w14:textId="77777777" w:rsidR="0070611B" w:rsidRPr="0070611B" w:rsidRDefault="0070611B" w:rsidP="0070611B">
            <w:r w:rsidRPr="0070611B"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077B54B" w14:textId="77777777" w:rsidR="0070611B" w:rsidRPr="0070611B" w:rsidRDefault="0070611B" w:rsidP="0070611B">
            <w:r w:rsidRPr="0070611B">
              <w:t>主键，与用户表关联</w:t>
            </w:r>
          </w:p>
        </w:tc>
      </w:tr>
      <w:tr w:rsidR="0070611B" w:rsidRPr="0070611B" w14:paraId="587EB95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A2CF6F9" w14:textId="77777777" w:rsidR="0070611B" w:rsidRPr="0070611B" w:rsidRDefault="0070611B" w:rsidP="0070611B">
            <w:r w:rsidRPr="0070611B"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A0B915C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8D46DA3" w14:textId="77777777" w:rsidR="0070611B" w:rsidRPr="0070611B" w:rsidRDefault="0070611B" w:rsidP="0070611B">
            <w:r w:rsidRPr="0070611B">
              <w:t>用户名</w:t>
            </w:r>
          </w:p>
        </w:tc>
      </w:tr>
      <w:tr w:rsidR="0070611B" w:rsidRPr="0070611B" w14:paraId="61FBEA5B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0982D9F" w14:textId="77777777" w:rsidR="0070611B" w:rsidRPr="0070611B" w:rsidRDefault="0070611B" w:rsidP="0070611B">
            <w:r w:rsidRPr="0070611B">
              <w:t>ques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91AF465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A1E930B" w14:textId="77777777" w:rsidR="0070611B" w:rsidRPr="0070611B" w:rsidRDefault="0070611B" w:rsidP="0070611B">
            <w:r w:rsidRPr="0070611B">
              <w:t>安全问题</w:t>
            </w:r>
          </w:p>
        </w:tc>
      </w:tr>
      <w:tr w:rsidR="0070611B" w:rsidRPr="0070611B" w14:paraId="062367C1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85A8B57" w14:textId="77777777" w:rsidR="0070611B" w:rsidRPr="0070611B" w:rsidRDefault="0070611B" w:rsidP="0070611B">
            <w:r w:rsidRPr="0070611B">
              <w:t>answ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4A039C2" w14:textId="77777777" w:rsidR="0070611B" w:rsidRPr="0070611B" w:rsidRDefault="0070611B" w:rsidP="0070611B">
            <w:r w:rsidRPr="0070611B"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1D4A74F" w14:textId="77777777" w:rsidR="0070611B" w:rsidRPr="0070611B" w:rsidRDefault="0070611B" w:rsidP="0070611B">
            <w:r w:rsidRPr="0070611B">
              <w:t>安全问题答案</w:t>
            </w:r>
          </w:p>
        </w:tc>
      </w:tr>
      <w:tr w:rsidR="0070611B" w:rsidRPr="0070611B" w14:paraId="424851FD" w14:textId="77777777" w:rsidTr="0070611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75019E1" w14:textId="77777777" w:rsidR="0070611B" w:rsidRPr="0070611B" w:rsidRDefault="0070611B" w:rsidP="0070611B">
            <w:proofErr w:type="spellStart"/>
            <w:r w:rsidRPr="0070611B">
              <w:t>username_question_answ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6FD7A24" w14:textId="77777777" w:rsidR="0070611B" w:rsidRPr="0070611B" w:rsidRDefault="0070611B" w:rsidP="0070611B">
            <w:r w:rsidRPr="0070611B">
              <w:t>UNIQUE 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543BA20" w14:textId="77777777" w:rsidR="0070611B" w:rsidRPr="0070611B" w:rsidRDefault="0070611B" w:rsidP="0070611B">
            <w:r w:rsidRPr="0070611B">
              <w:t>username、question、answer字段的唯一索引</w:t>
            </w:r>
          </w:p>
        </w:tc>
      </w:tr>
    </w:tbl>
    <w:p w14:paraId="085F18D2" w14:textId="77777777" w:rsidR="0070611B" w:rsidRPr="0070611B" w:rsidRDefault="0070611B" w:rsidP="0070611B"/>
    <w:p w14:paraId="28E96973" w14:textId="27CD41B9" w:rsidR="00BB19D1" w:rsidRDefault="00BB19D1" w:rsidP="00B33B4F">
      <w:pPr>
        <w:pStyle w:val="1"/>
      </w:pPr>
      <w:r>
        <w:rPr>
          <w:rFonts w:hint="eastAsia"/>
        </w:rPr>
        <w:t>页面设计</w:t>
      </w:r>
    </w:p>
    <w:p w14:paraId="30E06755" w14:textId="2BE8E47F" w:rsidR="0070611B" w:rsidRDefault="0070611B" w:rsidP="0070611B">
      <w:pPr>
        <w:pStyle w:val="2"/>
        <w:rPr>
          <w:rFonts w:hint="eastAsia"/>
        </w:rPr>
      </w:pPr>
      <w:r>
        <w:rPr>
          <w:rFonts w:hint="eastAsia"/>
        </w:rPr>
        <w:t>登录页面</w:t>
      </w:r>
    </w:p>
    <w:p w14:paraId="1532F075" w14:textId="3BC953C2" w:rsidR="00BB19D1" w:rsidRDefault="0070611B" w:rsidP="00BB19D1">
      <w:r>
        <w:rPr>
          <w:noProof/>
        </w:rPr>
        <w:drawing>
          <wp:inline distT="0" distB="0" distL="0" distR="0" wp14:anchorId="359F1377" wp14:editId="6194D61E">
            <wp:extent cx="5274310" cy="2862580"/>
            <wp:effectExtent l="0" t="0" r="2540" b="0"/>
            <wp:docPr id="1506037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37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E602" w14:textId="38B5ABF8" w:rsidR="0070611B" w:rsidRDefault="0070611B" w:rsidP="001D2827">
      <w:pPr>
        <w:pStyle w:val="2"/>
      </w:pPr>
      <w:r>
        <w:rPr>
          <w:rFonts w:hint="eastAsia"/>
        </w:rPr>
        <w:lastRenderedPageBreak/>
        <w:t>注册页面</w:t>
      </w:r>
    </w:p>
    <w:p w14:paraId="22E6C58D" w14:textId="2E03256F" w:rsidR="0070611B" w:rsidRDefault="0070611B" w:rsidP="00BB19D1">
      <w:pPr>
        <w:rPr>
          <w:rFonts w:hint="eastAsia"/>
        </w:rPr>
      </w:pPr>
      <w:r>
        <w:rPr>
          <w:noProof/>
        </w:rPr>
        <w:drawing>
          <wp:inline distT="0" distB="0" distL="0" distR="0" wp14:anchorId="49BFF0C2" wp14:editId="75052564">
            <wp:extent cx="5274310" cy="2862580"/>
            <wp:effectExtent l="0" t="0" r="2540" b="0"/>
            <wp:docPr id="76595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6CFC" w14:textId="71E9D28A" w:rsidR="0070611B" w:rsidRDefault="001D2827" w:rsidP="001D2827">
      <w:pPr>
        <w:pStyle w:val="2"/>
      </w:pPr>
      <w:r>
        <w:rPr>
          <w:rFonts w:hint="eastAsia"/>
        </w:rPr>
        <w:t>主页</w:t>
      </w:r>
    </w:p>
    <w:p w14:paraId="35034A67" w14:textId="65B8291D" w:rsidR="001D2827" w:rsidRDefault="001D2827" w:rsidP="00BB19D1">
      <w:pPr>
        <w:rPr>
          <w:rFonts w:hint="eastAsia"/>
        </w:rPr>
      </w:pPr>
      <w:r>
        <w:rPr>
          <w:noProof/>
        </w:rPr>
        <w:drawing>
          <wp:inline distT="0" distB="0" distL="0" distR="0" wp14:anchorId="650E1BDE" wp14:editId="1CDA3A2E">
            <wp:extent cx="5274310" cy="2862580"/>
            <wp:effectExtent l="0" t="0" r="2540" b="0"/>
            <wp:docPr id="1630726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26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A401" w14:textId="33095F89" w:rsidR="0070611B" w:rsidRDefault="001D2827" w:rsidP="001D2827">
      <w:pPr>
        <w:pStyle w:val="2"/>
      </w:pPr>
      <w:r>
        <w:rPr>
          <w:rFonts w:hint="eastAsia"/>
        </w:rPr>
        <w:lastRenderedPageBreak/>
        <w:t>个人中心、修改信息</w:t>
      </w:r>
    </w:p>
    <w:p w14:paraId="5027989E" w14:textId="2B96243E" w:rsidR="001D2827" w:rsidRDefault="001D2827" w:rsidP="00BB19D1">
      <w:r>
        <w:rPr>
          <w:noProof/>
        </w:rPr>
        <w:drawing>
          <wp:inline distT="0" distB="0" distL="0" distR="0" wp14:anchorId="39F93837" wp14:editId="5C96A113">
            <wp:extent cx="5274310" cy="2862580"/>
            <wp:effectExtent l="0" t="0" r="2540" b="0"/>
            <wp:docPr id="2103649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49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09C7" w14:textId="1A954F79" w:rsidR="001D2827" w:rsidRDefault="001D2827" w:rsidP="001D2827">
      <w:pPr>
        <w:pStyle w:val="2"/>
      </w:pPr>
      <w:r>
        <w:rPr>
          <w:rFonts w:hint="eastAsia"/>
        </w:rPr>
        <w:t>修改头像</w:t>
      </w:r>
    </w:p>
    <w:p w14:paraId="14B3798B" w14:textId="22DD6130" w:rsidR="001D2827" w:rsidRDefault="001D2827" w:rsidP="00BB19D1">
      <w:pPr>
        <w:rPr>
          <w:rFonts w:hint="eastAsia"/>
        </w:rPr>
      </w:pPr>
      <w:r>
        <w:rPr>
          <w:noProof/>
        </w:rPr>
        <w:drawing>
          <wp:inline distT="0" distB="0" distL="0" distR="0" wp14:anchorId="21E62E0E" wp14:editId="415378E7">
            <wp:extent cx="5274310" cy="2862580"/>
            <wp:effectExtent l="0" t="0" r="2540" b="0"/>
            <wp:docPr id="763421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1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F6FA" w14:textId="74878100" w:rsidR="0070611B" w:rsidRDefault="001D2827" w:rsidP="001D2827">
      <w:pPr>
        <w:pStyle w:val="2"/>
      </w:pPr>
      <w:r>
        <w:rPr>
          <w:rFonts w:hint="eastAsia"/>
        </w:rPr>
        <w:lastRenderedPageBreak/>
        <w:t>实时聊天</w:t>
      </w:r>
    </w:p>
    <w:p w14:paraId="22AE79D0" w14:textId="7E54C80C" w:rsidR="001D2827" w:rsidRDefault="001D2827" w:rsidP="00BB19D1">
      <w:pPr>
        <w:rPr>
          <w:rFonts w:hint="eastAsia"/>
        </w:rPr>
      </w:pPr>
      <w:r>
        <w:rPr>
          <w:noProof/>
        </w:rPr>
        <w:drawing>
          <wp:inline distT="0" distB="0" distL="0" distR="0" wp14:anchorId="158B764A" wp14:editId="0A9DD2F5">
            <wp:extent cx="5274310" cy="2862580"/>
            <wp:effectExtent l="0" t="0" r="2540" b="0"/>
            <wp:docPr id="854825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5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03FD" w14:textId="57E76058" w:rsidR="0070611B" w:rsidRDefault="001D2827" w:rsidP="001D2827">
      <w:pPr>
        <w:pStyle w:val="2"/>
      </w:pPr>
      <w:r>
        <w:rPr>
          <w:rFonts w:hint="eastAsia"/>
        </w:rPr>
        <w:t>教师认证</w:t>
      </w:r>
    </w:p>
    <w:p w14:paraId="4B3EB0CE" w14:textId="1EEEDE30" w:rsidR="001D2827" w:rsidRDefault="001D2827" w:rsidP="00BB19D1">
      <w:r>
        <w:rPr>
          <w:noProof/>
        </w:rPr>
        <w:drawing>
          <wp:inline distT="0" distB="0" distL="0" distR="0" wp14:anchorId="176B0C12" wp14:editId="1B36C63D">
            <wp:extent cx="5274310" cy="2862580"/>
            <wp:effectExtent l="0" t="0" r="2540" b="0"/>
            <wp:docPr id="61808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44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4663" w14:textId="63BB2E5F" w:rsidR="001D2827" w:rsidRDefault="001D2827" w:rsidP="001D2827">
      <w:pPr>
        <w:pStyle w:val="2"/>
      </w:pPr>
      <w:r>
        <w:rPr>
          <w:rFonts w:hint="eastAsia"/>
        </w:rPr>
        <w:lastRenderedPageBreak/>
        <w:t>我的班级</w:t>
      </w:r>
    </w:p>
    <w:p w14:paraId="2ACDE384" w14:textId="70250EF6" w:rsidR="001D2827" w:rsidRDefault="001D2827" w:rsidP="00BB19D1">
      <w:r>
        <w:rPr>
          <w:noProof/>
        </w:rPr>
        <w:drawing>
          <wp:inline distT="0" distB="0" distL="0" distR="0" wp14:anchorId="58BBEE19" wp14:editId="3080FE15">
            <wp:extent cx="5274310" cy="2862580"/>
            <wp:effectExtent l="0" t="0" r="2540" b="0"/>
            <wp:docPr id="1032891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91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28D1" w14:textId="088DD943" w:rsidR="001D2827" w:rsidRDefault="001D2827" w:rsidP="001D2827">
      <w:pPr>
        <w:pStyle w:val="2"/>
      </w:pPr>
      <w:r>
        <w:rPr>
          <w:rFonts w:hint="eastAsia"/>
        </w:rPr>
        <w:t>我的评论</w:t>
      </w:r>
    </w:p>
    <w:p w14:paraId="2C83D168" w14:textId="5401B0E6" w:rsidR="001D2827" w:rsidRDefault="001D2827" w:rsidP="00BB19D1">
      <w:r>
        <w:rPr>
          <w:noProof/>
        </w:rPr>
        <w:drawing>
          <wp:inline distT="0" distB="0" distL="0" distR="0" wp14:anchorId="5FEC3DCC" wp14:editId="76DB07BB">
            <wp:extent cx="5274310" cy="2862580"/>
            <wp:effectExtent l="0" t="0" r="2540" b="0"/>
            <wp:docPr id="1875836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36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7D8" w14:textId="719233A8" w:rsidR="001D2827" w:rsidRDefault="001D2827" w:rsidP="001D2827">
      <w:pPr>
        <w:pStyle w:val="2"/>
      </w:pPr>
      <w:r>
        <w:rPr>
          <w:rFonts w:hint="eastAsia"/>
        </w:rPr>
        <w:lastRenderedPageBreak/>
        <w:t>播放历史</w:t>
      </w:r>
    </w:p>
    <w:p w14:paraId="47787D22" w14:textId="7D0703DA" w:rsidR="001D2827" w:rsidRDefault="001D2827" w:rsidP="00BB19D1">
      <w:r>
        <w:rPr>
          <w:noProof/>
        </w:rPr>
        <w:drawing>
          <wp:inline distT="0" distB="0" distL="0" distR="0" wp14:anchorId="112BBF2E" wp14:editId="5369872A">
            <wp:extent cx="5274310" cy="2862580"/>
            <wp:effectExtent l="0" t="0" r="2540" b="0"/>
            <wp:docPr id="153037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01E" w14:textId="2C2CD476" w:rsidR="001D2827" w:rsidRDefault="001D2827" w:rsidP="001D2827">
      <w:pPr>
        <w:pStyle w:val="2"/>
      </w:pPr>
      <w:r>
        <w:rPr>
          <w:rFonts w:hint="eastAsia"/>
        </w:rPr>
        <w:t>安全问题</w:t>
      </w:r>
    </w:p>
    <w:p w14:paraId="70B89256" w14:textId="144749D4" w:rsidR="001D2827" w:rsidRDefault="001D2827" w:rsidP="00BB19D1">
      <w:r>
        <w:rPr>
          <w:noProof/>
        </w:rPr>
        <w:drawing>
          <wp:inline distT="0" distB="0" distL="0" distR="0" wp14:anchorId="0DE80955" wp14:editId="0079F851">
            <wp:extent cx="5274310" cy="2862580"/>
            <wp:effectExtent l="0" t="0" r="2540" b="0"/>
            <wp:docPr id="226944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44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A556" w14:textId="2F49C65B" w:rsidR="001D2827" w:rsidRDefault="001D2827" w:rsidP="001D2827">
      <w:pPr>
        <w:pStyle w:val="2"/>
      </w:pPr>
      <w:r>
        <w:rPr>
          <w:rFonts w:hint="eastAsia"/>
        </w:rPr>
        <w:lastRenderedPageBreak/>
        <w:t>修改密码</w:t>
      </w:r>
    </w:p>
    <w:p w14:paraId="30123C1D" w14:textId="65789584" w:rsidR="001D2827" w:rsidRDefault="001D2827" w:rsidP="00BB19D1">
      <w:r>
        <w:rPr>
          <w:noProof/>
        </w:rPr>
        <w:drawing>
          <wp:inline distT="0" distB="0" distL="0" distR="0" wp14:anchorId="5E0CE110" wp14:editId="0AEF3746">
            <wp:extent cx="5274310" cy="2862580"/>
            <wp:effectExtent l="0" t="0" r="2540" b="0"/>
            <wp:docPr id="25722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204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7113" w14:textId="0977D0E1" w:rsidR="001D2827" w:rsidRDefault="001D2827" w:rsidP="001D2827">
      <w:pPr>
        <w:pStyle w:val="2"/>
      </w:pPr>
      <w:r>
        <w:rPr>
          <w:rFonts w:hint="eastAsia"/>
        </w:rPr>
        <w:t>个人空间</w:t>
      </w:r>
    </w:p>
    <w:p w14:paraId="7430EABC" w14:textId="629B4713" w:rsidR="001D2827" w:rsidRDefault="001D2827" w:rsidP="00BB19D1">
      <w:r>
        <w:rPr>
          <w:noProof/>
        </w:rPr>
        <w:drawing>
          <wp:inline distT="0" distB="0" distL="0" distR="0" wp14:anchorId="7A02986A" wp14:editId="07D0C4B5">
            <wp:extent cx="5274310" cy="2862580"/>
            <wp:effectExtent l="0" t="0" r="2540" b="0"/>
            <wp:docPr id="39363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38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09A1" w14:textId="5AFFA723" w:rsidR="001D2827" w:rsidRDefault="001D2827" w:rsidP="001D2827">
      <w:pPr>
        <w:pStyle w:val="2"/>
      </w:pPr>
      <w:r>
        <w:rPr>
          <w:rFonts w:hint="eastAsia"/>
        </w:rPr>
        <w:lastRenderedPageBreak/>
        <w:t>详细资料</w:t>
      </w:r>
    </w:p>
    <w:p w14:paraId="6D36BE87" w14:textId="5B7822DD" w:rsidR="001D2827" w:rsidRDefault="001D2827" w:rsidP="00BB19D1">
      <w:r>
        <w:rPr>
          <w:noProof/>
        </w:rPr>
        <w:drawing>
          <wp:inline distT="0" distB="0" distL="0" distR="0" wp14:anchorId="2ADE5952" wp14:editId="36DAF028">
            <wp:extent cx="5274310" cy="2862580"/>
            <wp:effectExtent l="0" t="0" r="2540" b="0"/>
            <wp:docPr id="632990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90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541" w14:textId="6D80E441" w:rsidR="001D2827" w:rsidRDefault="001D2827" w:rsidP="001D2827">
      <w:pPr>
        <w:pStyle w:val="2"/>
      </w:pPr>
      <w:r>
        <w:rPr>
          <w:rFonts w:hint="eastAsia"/>
        </w:rPr>
        <w:t>修改视频信息</w:t>
      </w:r>
    </w:p>
    <w:p w14:paraId="0F99A0F9" w14:textId="66CB0A5E" w:rsidR="001D2827" w:rsidRDefault="001D2827" w:rsidP="00BB19D1">
      <w:pPr>
        <w:rPr>
          <w:rFonts w:hint="eastAsia"/>
        </w:rPr>
      </w:pPr>
      <w:r>
        <w:rPr>
          <w:noProof/>
        </w:rPr>
        <w:drawing>
          <wp:inline distT="0" distB="0" distL="0" distR="0" wp14:anchorId="1659ABEA" wp14:editId="54BCFA16">
            <wp:extent cx="5274310" cy="2862580"/>
            <wp:effectExtent l="0" t="0" r="2540" b="0"/>
            <wp:docPr id="1146667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71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EE9" w14:textId="3DB9DB0F" w:rsidR="0070611B" w:rsidRDefault="001D2827" w:rsidP="001D2827">
      <w:pPr>
        <w:pStyle w:val="2"/>
      </w:pPr>
      <w:r>
        <w:rPr>
          <w:rFonts w:hint="eastAsia"/>
        </w:rPr>
        <w:lastRenderedPageBreak/>
        <w:t>搜索页面</w:t>
      </w:r>
    </w:p>
    <w:p w14:paraId="3D3CAF35" w14:textId="5A76AE8B" w:rsidR="001D2827" w:rsidRDefault="001D2827" w:rsidP="00BB19D1">
      <w:r>
        <w:rPr>
          <w:noProof/>
        </w:rPr>
        <w:drawing>
          <wp:inline distT="0" distB="0" distL="0" distR="0" wp14:anchorId="1612FC2B" wp14:editId="04B7FC1C">
            <wp:extent cx="5274310" cy="2862580"/>
            <wp:effectExtent l="0" t="0" r="2540" b="0"/>
            <wp:docPr id="1288989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893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4097" w14:textId="35196AE4" w:rsidR="001D2827" w:rsidRDefault="001D2827" w:rsidP="001D2827">
      <w:pPr>
        <w:pStyle w:val="2"/>
      </w:pPr>
      <w:r>
        <w:rPr>
          <w:rFonts w:hint="eastAsia"/>
        </w:rPr>
        <w:t>视频上传页面</w:t>
      </w:r>
    </w:p>
    <w:p w14:paraId="7E851140" w14:textId="3DDE01BB" w:rsidR="001D2827" w:rsidRDefault="001D2827" w:rsidP="00BB19D1">
      <w:r>
        <w:rPr>
          <w:noProof/>
        </w:rPr>
        <w:drawing>
          <wp:inline distT="0" distB="0" distL="0" distR="0" wp14:anchorId="08F5489D" wp14:editId="26FD0A0F">
            <wp:extent cx="5274310" cy="2862580"/>
            <wp:effectExtent l="0" t="0" r="2540" b="0"/>
            <wp:docPr id="15122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1BF4" w14:textId="24FAB79F" w:rsidR="001D2827" w:rsidRDefault="001D2827" w:rsidP="001D2827">
      <w:pPr>
        <w:pStyle w:val="2"/>
      </w:pPr>
      <w:r>
        <w:rPr>
          <w:rFonts w:hint="eastAsia"/>
        </w:rPr>
        <w:lastRenderedPageBreak/>
        <w:t>班级详情</w:t>
      </w:r>
    </w:p>
    <w:p w14:paraId="0E7F0E27" w14:textId="1632A204" w:rsidR="001D2827" w:rsidRDefault="001D2827" w:rsidP="00BB19D1">
      <w:r>
        <w:rPr>
          <w:noProof/>
        </w:rPr>
        <w:drawing>
          <wp:inline distT="0" distB="0" distL="0" distR="0" wp14:anchorId="2F7E1E2A" wp14:editId="0DAD06C4">
            <wp:extent cx="5274310" cy="2862580"/>
            <wp:effectExtent l="0" t="0" r="2540" b="0"/>
            <wp:docPr id="2117712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26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FC7A" w14:textId="1F25DB81" w:rsidR="001D2827" w:rsidRDefault="001D2827" w:rsidP="001D2827">
      <w:pPr>
        <w:pStyle w:val="2"/>
      </w:pPr>
      <w:r>
        <w:rPr>
          <w:rFonts w:hint="eastAsia"/>
        </w:rPr>
        <w:t>视频页面</w:t>
      </w:r>
    </w:p>
    <w:p w14:paraId="069930A6" w14:textId="50C11F62" w:rsidR="001D2827" w:rsidRDefault="001D2827" w:rsidP="00BB19D1">
      <w:r>
        <w:rPr>
          <w:noProof/>
        </w:rPr>
        <w:drawing>
          <wp:inline distT="0" distB="0" distL="0" distR="0" wp14:anchorId="1BDDC733" wp14:editId="7032693E">
            <wp:extent cx="5274310" cy="2862580"/>
            <wp:effectExtent l="0" t="0" r="2540" b="0"/>
            <wp:docPr id="208828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CA48" w14:textId="257C70BA" w:rsidR="001D2827" w:rsidRDefault="001D2827" w:rsidP="00BB19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FD45F8" wp14:editId="6B3D0EE7">
            <wp:extent cx="5274310" cy="2862580"/>
            <wp:effectExtent l="0" t="0" r="2540" b="0"/>
            <wp:docPr id="140119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0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BAEB" w14:textId="3F588DE9" w:rsidR="0070611B" w:rsidRDefault="001D2827" w:rsidP="001D2827">
      <w:pPr>
        <w:pStyle w:val="2"/>
      </w:pPr>
      <w:r>
        <w:rPr>
          <w:rFonts w:hint="eastAsia"/>
        </w:rPr>
        <w:t>找回密码1</w:t>
      </w:r>
    </w:p>
    <w:p w14:paraId="255A1AE3" w14:textId="4E9B6E1F" w:rsidR="001D2827" w:rsidRDefault="001D2827" w:rsidP="00BB19D1">
      <w:r>
        <w:rPr>
          <w:noProof/>
        </w:rPr>
        <w:drawing>
          <wp:inline distT="0" distB="0" distL="0" distR="0" wp14:anchorId="3BDC8643" wp14:editId="3BF96DF1">
            <wp:extent cx="5274310" cy="2862580"/>
            <wp:effectExtent l="0" t="0" r="2540" b="0"/>
            <wp:docPr id="1120912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12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A78" w14:textId="2DA30F2D" w:rsidR="001D2827" w:rsidRDefault="001D2827" w:rsidP="001D2827">
      <w:pPr>
        <w:pStyle w:val="2"/>
      </w:pPr>
      <w:r>
        <w:rPr>
          <w:rFonts w:hint="eastAsia"/>
        </w:rPr>
        <w:lastRenderedPageBreak/>
        <w:t>找回密码2</w:t>
      </w:r>
    </w:p>
    <w:p w14:paraId="3DB19217" w14:textId="5DF6743E" w:rsidR="001D2827" w:rsidRDefault="001D2827" w:rsidP="00BB19D1">
      <w:r>
        <w:rPr>
          <w:noProof/>
        </w:rPr>
        <w:drawing>
          <wp:inline distT="0" distB="0" distL="0" distR="0" wp14:anchorId="52D66895" wp14:editId="20B32073">
            <wp:extent cx="5274310" cy="2862580"/>
            <wp:effectExtent l="0" t="0" r="2540" b="0"/>
            <wp:docPr id="554467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67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39C0" w14:textId="167D14AA" w:rsidR="001D2827" w:rsidRDefault="001D2827" w:rsidP="001D2827">
      <w:pPr>
        <w:pStyle w:val="2"/>
      </w:pPr>
      <w:r>
        <w:rPr>
          <w:rFonts w:hint="eastAsia"/>
        </w:rPr>
        <w:t>找回密码3</w:t>
      </w:r>
    </w:p>
    <w:p w14:paraId="0DEB845C" w14:textId="43EF7B13" w:rsidR="001D2827" w:rsidRDefault="001D2827" w:rsidP="00BB19D1">
      <w:pPr>
        <w:rPr>
          <w:rFonts w:hint="eastAsia"/>
        </w:rPr>
      </w:pPr>
      <w:r>
        <w:rPr>
          <w:noProof/>
        </w:rPr>
        <w:drawing>
          <wp:inline distT="0" distB="0" distL="0" distR="0" wp14:anchorId="55515BAC" wp14:editId="6057C461">
            <wp:extent cx="5274310" cy="2862580"/>
            <wp:effectExtent l="0" t="0" r="2540" b="0"/>
            <wp:docPr id="445668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689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0C92" w14:textId="77777777" w:rsidR="0070611B" w:rsidRDefault="0070611B" w:rsidP="00BB19D1"/>
    <w:p w14:paraId="2D53D88B" w14:textId="77777777" w:rsidR="0070611B" w:rsidRDefault="0070611B" w:rsidP="00BB19D1"/>
    <w:p w14:paraId="19D5B5AB" w14:textId="77777777" w:rsidR="0070611B" w:rsidRDefault="0070611B" w:rsidP="00BB19D1"/>
    <w:p w14:paraId="460CBDE1" w14:textId="77777777" w:rsidR="0070611B" w:rsidRPr="00BB19D1" w:rsidRDefault="0070611B" w:rsidP="00BB19D1">
      <w:pPr>
        <w:rPr>
          <w:rFonts w:hint="eastAsia"/>
        </w:rPr>
      </w:pPr>
    </w:p>
    <w:sectPr w:rsidR="0070611B" w:rsidRPr="00BB1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BE2A" w14:textId="77777777" w:rsidR="00FC1CB5" w:rsidRDefault="00FC1CB5" w:rsidP="008E25A2">
      <w:r>
        <w:separator/>
      </w:r>
    </w:p>
  </w:endnote>
  <w:endnote w:type="continuationSeparator" w:id="0">
    <w:p w14:paraId="59D0B986" w14:textId="77777777" w:rsidR="00FC1CB5" w:rsidRDefault="00FC1CB5" w:rsidP="008E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3606" w14:textId="77777777" w:rsidR="00FC1CB5" w:rsidRDefault="00FC1CB5" w:rsidP="008E25A2">
      <w:r>
        <w:separator/>
      </w:r>
    </w:p>
  </w:footnote>
  <w:footnote w:type="continuationSeparator" w:id="0">
    <w:p w14:paraId="1F25AE63" w14:textId="77777777" w:rsidR="00FC1CB5" w:rsidRDefault="00FC1CB5" w:rsidP="008E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B711F"/>
    <w:multiLevelType w:val="multilevel"/>
    <w:tmpl w:val="06D2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265A6"/>
    <w:multiLevelType w:val="multilevel"/>
    <w:tmpl w:val="AA8E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9072E4"/>
    <w:multiLevelType w:val="multilevel"/>
    <w:tmpl w:val="E1E2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09943">
    <w:abstractNumId w:val="2"/>
  </w:num>
  <w:num w:numId="2" w16cid:durableId="698093593">
    <w:abstractNumId w:val="0"/>
  </w:num>
  <w:num w:numId="3" w16cid:durableId="12740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97"/>
    <w:rsid w:val="000006F2"/>
    <w:rsid w:val="001D2827"/>
    <w:rsid w:val="0070611B"/>
    <w:rsid w:val="008E25A2"/>
    <w:rsid w:val="00B33B4F"/>
    <w:rsid w:val="00B4701A"/>
    <w:rsid w:val="00BB19D1"/>
    <w:rsid w:val="00BE63E6"/>
    <w:rsid w:val="00E15670"/>
    <w:rsid w:val="00E76297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E5175"/>
  <w15:chartTrackingRefBased/>
  <w15:docId w15:val="{BFC2DF1A-5CE7-423B-A5A4-7FAEEDE2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2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2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2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5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5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5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25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25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28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308E-A9EE-4B8A-B866-0AE3511B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杰泽</dc:creator>
  <cp:keywords/>
  <dc:description/>
  <cp:lastModifiedBy>何 杰泽</cp:lastModifiedBy>
  <cp:revision>3</cp:revision>
  <dcterms:created xsi:type="dcterms:W3CDTF">2023-05-29T09:37:00Z</dcterms:created>
  <dcterms:modified xsi:type="dcterms:W3CDTF">2023-07-20T12:18:00Z</dcterms:modified>
</cp:coreProperties>
</file>